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8C" w:rsidRDefault="0018617B" w:rsidP="00AC358C">
      <w:pPr>
        <w:ind w:left="360" w:right="360"/>
        <w:rPr>
          <w:rFonts w:ascii="Verdana" w:hAnsi="Verdana" w:cs="Arial"/>
          <w:b/>
        </w:rPr>
      </w:pPr>
      <w:r>
        <w:rPr>
          <w:noProof/>
          <w:color w:val="0000FF"/>
        </w:rPr>
        <w:drawing>
          <wp:inline distT="0" distB="0" distL="0" distR="0" wp14:anchorId="4809A0A3" wp14:editId="34645C44">
            <wp:extent cx="10668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8C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199</wp:posOffset>
                </wp:positionH>
                <wp:positionV relativeFrom="paragraph">
                  <wp:posOffset>51435</wp:posOffset>
                </wp:positionV>
                <wp:extent cx="5362575" cy="1076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58C" w:rsidRPr="00AC358C" w:rsidRDefault="00AC358C" w:rsidP="00AC358C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AC358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University of California, Merced</w:t>
                            </w:r>
                          </w:p>
                          <w:p w:rsidR="00AC358C" w:rsidRDefault="00AC358C" w:rsidP="00AC358C">
                            <w:pPr>
                              <w:jc w:val="right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C358C" w:rsidRDefault="00625CAF" w:rsidP="00AC358C">
                            <w:pPr>
                              <w:jc w:val="righ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itle of Policy or Procedure</w:t>
                            </w:r>
                          </w:p>
                          <w:p w:rsidR="00FC1F77" w:rsidRPr="00AC358C" w:rsidRDefault="00FC1F77" w:rsidP="00AC358C">
                            <w:pPr>
                              <w:jc w:val="righ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(</w:t>
                            </w:r>
                            <w:r w:rsidR="00803B7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void using “UC Merced” or “Policy” in the tit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pt;margin-top:4.05pt;width:422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" stroked="f">
                <v:fill opacity="0"/>
                <v:textbox>
                  <w:txbxContent>
                    <w:p w:rsidR="00AC358C" w:rsidRPr="00AC358C" w:rsidRDefault="00AC358C" w:rsidP="00AC358C">
                      <w:pPr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AC358C">
                        <w:rPr>
                          <w:rFonts w:ascii="Verdana" w:hAnsi="Verdana"/>
                          <w:sz w:val="22"/>
                          <w:szCs w:val="22"/>
                        </w:rPr>
                        <w:t>University of California, Merced</w:t>
                      </w:r>
                    </w:p>
                    <w:p w:rsidR="00AC358C" w:rsidRDefault="00AC358C" w:rsidP="00AC358C">
                      <w:pPr>
                        <w:jc w:val="right"/>
                        <w:rPr>
                          <w:rFonts w:ascii="Verdana" w:hAnsi="Verdana"/>
                          <w:b/>
                        </w:rPr>
                      </w:pPr>
                    </w:p>
                    <w:p w:rsidR="00AC358C" w:rsidRDefault="00625CAF" w:rsidP="00AC358C">
                      <w:pPr>
                        <w:jc w:val="righ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Title of Policy or Procedure</w:t>
                      </w:r>
                    </w:p>
                    <w:p w:rsidR="00FC1F77" w:rsidRPr="00AC358C" w:rsidRDefault="00FC1F77" w:rsidP="00AC358C">
                      <w:pPr>
                        <w:jc w:val="right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(</w:t>
                      </w:r>
                      <w:r w:rsidR="00803B7C">
                        <w:rPr>
                          <w:rFonts w:ascii="Verdana" w:hAnsi="Verdan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void using “UC Merced” or “Policy” in the title)</w:t>
                      </w:r>
                    </w:p>
                  </w:txbxContent>
                </v:textbox>
              </v:shape>
            </w:pict>
          </mc:Fallback>
        </mc:AlternateContent>
      </w:r>
    </w:p>
    <w:p w:rsidR="00C11B84" w:rsidRPr="000E3381" w:rsidRDefault="00C11B84" w:rsidP="00AC358C">
      <w:pPr>
        <w:pStyle w:val="Default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7020"/>
      </w:tblGrid>
      <w:tr w:rsidR="000E3381" w:rsidRPr="00CC4414" w:rsidTr="008034BF">
        <w:trPr>
          <w:trHeight w:val="620"/>
        </w:trPr>
        <w:tc>
          <w:tcPr>
            <w:tcW w:w="2898" w:type="dxa"/>
          </w:tcPr>
          <w:p w:rsidR="00153916" w:rsidRPr="00CC4414" w:rsidRDefault="00153916" w:rsidP="006A3013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Responsible Offic</w:t>
            </w:r>
            <w:r w:rsidR="00625CAF">
              <w:rPr>
                <w:rFonts w:ascii="Verdana" w:hAnsi="Verdana" w:cs="Arial"/>
                <w:b/>
                <w:bCs/>
                <w:sz w:val="22"/>
                <w:szCs w:val="22"/>
              </w:rPr>
              <w:t>ial</w:t>
            </w: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020" w:type="dxa"/>
          </w:tcPr>
          <w:p w:rsidR="00153916" w:rsidRDefault="00625CAF" w:rsidP="00153916">
            <w:pPr>
              <w:pStyle w:val="Default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itle of Responsible Official (Vice Chancellor Level or Above)</w:t>
            </w:r>
            <w:r w:rsidR="002700DC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:rsidR="00255900" w:rsidRPr="00CC4414" w:rsidRDefault="00255900" w:rsidP="00153916">
            <w:pPr>
              <w:pStyle w:val="Default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f more than one Responsible Official, please list all.</w:t>
            </w:r>
          </w:p>
        </w:tc>
      </w:tr>
      <w:tr w:rsidR="000E3381" w:rsidRPr="00CC4414" w:rsidTr="002700DC">
        <w:trPr>
          <w:trHeight w:val="617"/>
        </w:trPr>
        <w:tc>
          <w:tcPr>
            <w:tcW w:w="2898" w:type="dxa"/>
          </w:tcPr>
          <w:p w:rsidR="00153916" w:rsidRPr="00CC4414" w:rsidRDefault="00153916" w:rsidP="006A3013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Responsible Office:</w:t>
            </w:r>
          </w:p>
        </w:tc>
        <w:tc>
          <w:tcPr>
            <w:tcW w:w="7020" w:type="dxa"/>
          </w:tcPr>
          <w:p w:rsidR="00153916" w:rsidRDefault="00625CAF" w:rsidP="00803B7C">
            <w:pPr>
              <w:pStyle w:val="Default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Name of Department Responsible for Policy</w:t>
            </w:r>
            <w:r w:rsidR="00803B7C">
              <w:rPr>
                <w:rFonts w:ascii="Verdana" w:hAnsi="Verdana" w:cs="Arial"/>
                <w:bCs/>
                <w:sz w:val="22"/>
                <w:szCs w:val="22"/>
              </w:rPr>
              <w:t xml:space="preserve"> or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Procedure</w:t>
            </w:r>
            <w:r w:rsidR="002700DC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:rsidR="00255900" w:rsidRPr="00CC4414" w:rsidRDefault="00255900" w:rsidP="00803B7C">
            <w:pPr>
              <w:pStyle w:val="Default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f more than one Responsible Office, please list all.</w:t>
            </w:r>
          </w:p>
        </w:tc>
      </w:tr>
      <w:tr w:rsidR="000E3381" w:rsidRPr="00CC4414" w:rsidTr="008034BF">
        <w:trPr>
          <w:trHeight w:val="350"/>
        </w:trPr>
        <w:tc>
          <w:tcPr>
            <w:tcW w:w="2898" w:type="dxa"/>
          </w:tcPr>
          <w:p w:rsidR="00153916" w:rsidRPr="00CC4414" w:rsidRDefault="00153916" w:rsidP="006A3013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Issuance Date:</w:t>
            </w:r>
          </w:p>
        </w:tc>
        <w:tc>
          <w:tcPr>
            <w:tcW w:w="7020" w:type="dxa"/>
          </w:tcPr>
          <w:p w:rsidR="00153916" w:rsidRPr="00CC4414" w:rsidRDefault="006F3B68" w:rsidP="00153916">
            <w:pPr>
              <w:pStyle w:val="Defaul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TBD</w:t>
            </w:r>
            <w:r w:rsidR="00153916"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ab/>
            </w:r>
          </w:p>
        </w:tc>
      </w:tr>
      <w:tr w:rsidR="000E3381" w:rsidRPr="00CC4414" w:rsidTr="008034BF">
        <w:trPr>
          <w:trHeight w:val="350"/>
        </w:trPr>
        <w:tc>
          <w:tcPr>
            <w:tcW w:w="2898" w:type="dxa"/>
          </w:tcPr>
          <w:p w:rsidR="00153916" w:rsidRPr="00CC4414" w:rsidRDefault="00153916" w:rsidP="006A3013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Effective Date:</w:t>
            </w:r>
          </w:p>
        </w:tc>
        <w:tc>
          <w:tcPr>
            <w:tcW w:w="7020" w:type="dxa"/>
          </w:tcPr>
          <w:p w:rsidR="00153916" w:rsidRPr="00CC4414" w:rsidRDefault="006F3B68" w:rsidP="00153916">
            <w:pPr>
              <w:pStyle w:val="Defaul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TBD</w:t>
            </w:r>
          </w:p>
        </w:tc>
      </w:tr>
      <w:tr w:rsidR="000E3381" w:rsidRPr="00CC4414" w:rsidTr="008034BF">
        <w:trPr>
          <w:trHeight w:val="890"/>
        </w:trPr>
        <w:tc>
          <w:tcPr>
            <w:tcW w:w="2898" w:type="dxa"/>
          </w:tcPr>
          <w:p w:rsidR="00153916" w:rsidRPr="00CC4414" w:rsidRDefault="00153916" w:rsidP="008034BF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="008034BF">
              <w:rPr>
                <w:rFonts w:ascii="Verdana" w:hAnsi="Verdana" w:cs="Arial"/>
                <w:b/>
                <w:bCs/>
                <w:sz w:val="22"/>
                <w:szCs w:val="22"/>
              </w:rPr>
              <w:t>ummary</w:t>
            </w: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:rsidR="00153916" w:rsidRPr="00CC4414" w:rsidRDefault="00625CAF" w:rsidP="00803B7C">
            <w:pPr>
              <w:pStyle w:val="Default"/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One sentence summary of the </w:t>
            </w:r>
            <w:r w:rsidR="00803B7C">
              <w:rPr>
                <w:rFonts w:ascii="Verdana" w:hAnsi="Verdana" w:cs="Arial"/>
                <w:sz w:val="22"/>
                <w:szCs w:val="22"/>
              </w:rPr>
              <w:t>P</w:t>
            </w:r>
            <w:r>
              <w:rPr>
                <w:rFonts w:ascii="Verdana" w:hAnsi="Verdana" w:cs="Arial"/>
                <w:sz w:val="22"/>
                <w:szCs w:val="22"/>
              </w:rPr>
              <w:t xml:space="preserve">olicy or </w:t>
            </w:r>
            <w:r w:rsidR="00803B7C">
              <w:rPr>
                <w:rFonts w:ascii="Verdana" w:hAnsi="Verdana" w:cs="Arial"/>
                <w:sz w:val="22"/>
                <w:szCs w:val="22"/>
              </w:rPr>
              <w:t>P</w:t>
            </w:r>
            <w:r>
              <w:rPr>
                <w:rFonts w:ascii="Verdana" w:hAnsi="Verdana" w:cs="Arial"/>
                <w:sz w:val="22"/>
                <w:szCs w:val="22"/>
              </w:rPr>
              <w:t>rocedure</w:t>
            </w:r>
            <w:r w:rsidR="002700DC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8034BF" w:rsidRPr="00CC4414" w:rsidTr="008034BF">
        <w:trPr>
          <w:trHeight w:val="620"/>
        </w:trPr>
        <w:tc>
          <w:tcPr>
            <w:tcW w:w="2898" w:type="dxa"/>
          </w:tcPr>
          <w:p w:rsidR="008034BF" w:rsidRPr="00CC4414" w:rsidRDefault="008034BF" w:rsidP="008034BF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Scope:</w:t>
            </w:r>
          </w:p>
        </w:tc>
        <w:tc>
          <w:tcPr>
            <w:tcW w:w="7020" w:type="dxa"/>
          </w:tcPr>
          <w:p w:rsidR="008034BF" w:rsidRPr="00CC4414" w:rsidRDefault="001713ED" w:rsidP="001713ED">
            <w:pPr>
              <w:pStyle w:val="Defaul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st of all campus constituencies t</w:t>
            </w:r>
            <w:r w:rsidR="008034BF">
              <w:rPr>
                <w:rFonts w:ascii="Verdana" w:hAnsi="Verdana" w:cs="Arial"/>
                <w:sz w:val="22"/>
                <w:szCs w:val="22"/>
              </w:rPr>
              <w:t xml:space="preserve">his </w:t>
            </w:r>
            <w:r>
              <w:rPr>
                <w:rFonts w:ascii="Verdana" w:hAnsi="Verdana" w:cs="Arial"/>
                <w:sz w:val="22"/>
                <w:szCs w:val="22"/>
              </w:rPr>
              <w:t>Policy/P</w:t>
            </w:r>
            <w:r w:rsidR="008034BF">
              <w:rPr>
                <w:rFonts w:ascii="Verdana" w:hAnsi="Verdana" w:cs="Arial"/>
                <w:sz w:val="22"/>
                <w:szCs w:val="22"/>
              </w:rPr>
              <w:t xml:space="preserve">rocedure applies to </w:t>
            </w:r>
            <w:r w:rsidR="00625CAF">
              <w:rPr>
                <w:rFonts w:ascii="Verdana" w:hAnsi="Verdana" w:cs="Arial"/>
                <w:sz w:val="22"/>
                <w:szCs w:val="22"/>
              </w:rPr>
              <w:t>(e.g., employees, faculty,</w:t>
            </w:r>
            <w:r w:rsidR="008034B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="008034BF">
              <w:rPr>
                <w:rFonts w:ascii="Verdana" w:hAnsi="Verdana" w:cs="Arial"/>
                <w:sz w:val="22"/>
                <w:szCs w:val="22"/>
              </w:rPr>
              <w:t>students</w:t>
            </w:r>
            <w:proofErr w:type="gramEnd"/>
            <w:r w:rsidR="00625CAF">
              <w:rPr>
                <w:rFonts w:ascii="Verdana" w:hAnsi="Verdana" w:cs="Arial"/>
                <w:sz w:val="22"/>
                <w:szCs w:val="22"/>
              </w:rPr>
              <w:t>)</w:t>
            </w:r>
            <w:r w:rsidR="008034BF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</w:tbl>
    <w:p w:rsidR="00C11B84" w:rsidRDefault="00C11B84" w:rsidP="00C56383">
      <w:pPr>
        <w:pStyle w:val="Default"/>
        <w:ind w:left="360"/>
        <w:rPr>
          <w:rFonts w:ascii="Arial" w:hAnsi="Arial" w:cs="Arial"/>
          <w:b/>
          <w:bCs/>
        </w:rPr>
      </w:pPr>
    </w:p>
    <w:p w:rsidR="008034BF" w:rsidRPr="000E3381" w:rsidRDefault="008034BF" w:rsidP="00C56383">
      <w:pPr>
        <w:pStyle w:val="Default"/>
        <w:ind w:left="360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4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8"/>
        <w:gridCol w:w="8640"/>
      </w:tblGrid>
      <w:tr w:rsidR="006A3013" w:rsidRPr="00CC4414" w:rsidTr="006A3013">
        <w:trPr>
          <w:trHeight w:val="260"/>
        </w:trPr>
        <w:tc>
          <w:tcPr>
            <w:tcW w:w="1278" w:type="dxa"/>
          </w:tcPr>
          <w:p w:rsidR="006A3013" w:rsidRPr="00CC4414" w:rsidRDefault="006A3013" w:rsidP="0036457C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Contact</w:t>
            </w: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640" w:type="dxa"/>
          </w:tcPr>
          <w:p w:rsidR="006A3013" w:rsidRPr="00CC4414" w:rsidRDefault="00625CAF" w:rsidP="006A3013">
            <w:pPr>
              <w:pStyle w:val="Default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Name, Title</w:t>
            </w:r>
          </w:p>
        </w:tc>
      </w:tr>
      <w:tr w:rsidR="006A3013" w:rsidRPr="00CC4414" w:rsidTr="006A3013">
        <w:trPr>
          <w:trHeight w:val="239"/>
        </w:trPr>
        <w:tc>
          <w:tcPr>
            <w:tcW w:w="1278" w:type="dxa"/>
          </w:tcPr>
          <w:p w:rsidR="006A3013" w:rsidRPr="00CC4414" w:rsidRDefault="006A3013" w:rsidP="0036457C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mail</w:t>
            </w: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640" w:type="dxa"/>
          </w:tcPr>
          <w:p w:rsidR="006A3013" w:rsidRPr="00CC4414" w:rsidRDefault="006A3013" w:rsidP="006A3013">
            <w:pPr>
              <w:pStyle w:val="Default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6A3013" w:rsidRPr="00CC4414" w:rsidTr="006A3013">
        <w:trPr>
          <w:trHeight w:val="239"/>
        </w:trPr>
        <w:tc>
          <w:tcPr>
            <w:tcW w:w="1278" w:type="dxa"/>
          </w:tcPr>
          <w:p w:rsidR="006A3013" w:rsidRPr="00CC4414" w:rsidRDefault="006A3013" w:rsidP="0036457C">
            <w:pPr>
              <w:pStyle w:val="Default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Phone</w:t>
            </w:r>
            <w:r w:rsidRPr="00CC4414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640" w:type="dxa"/>
          </w:tcPr>
          <w:p w:rsidR="006A3013" w:rsidRPr="006A3013" w:rsidRDefault="006A3013" w:rsidP="00625CAF">
            <w:pPr>
              <w:pStyle w:val="Default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(209) 228-</w:t>
            </w:r>
          </w:p>
        </w:tc>
      </w:tr>
    </w:tbl>
    <w:p w:rsidR="00A85A5B" w:rsidRDefault="00A85A5B" w:rsidP="00A85A5B">
      <w:pPr>
        <w:pStyle w:val="Default"/>
        <w:ind w:left="36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6A3013" w:rsidRPr="00A418A8" w:rsidRDefault="006A3013" w:rsidP="00667863">
      <w:pPr>
        <w:pStyle w:val="Default"/>
        <w:ind w:left="360" w:right="45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A85A5B" w:rsidRPr="00A418A8" w:rsidRDefault="00A85A5B" w:rsidP="00667863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tabs>
          <w:tab w:val="left" w:pos="10350"/>
        </w:tabs>
        <w:ind w:left="450" w:right="450"/>
        <w:rPr>
          <w:rFonts w:ascii="Verdana" w:hAnsi="Verdana" w:cs="Arial"/>
          <w:b/>
          <w:bCs/>
          <w:sz w:val="22"/>
          <w:szCs w:val="22"/>
        </w:rPr>
      </w:pPr>
      <w:r w:rsidRPr="00A418A8">
        <w:rPr>
          <w:rFonts w:ascii="Verdana" w:hAnsi="Verdana" w:cs="Arial"/>
          <w:b/>
          <w:bCs/>
          <w:sz w:val="22"/>
          <w:szCs w:val="22"/>
        </w:rPr>
        <w:t>I.  REFERENCES AND RESOURCES</w:t>
      </w:r>
    </w:p>
    <w:p w:rsidR="00A85A5B" w:rsidRPr="00A418A8" w:rsidRDefault="00A85A5B" w:rsidP="00667863">
      <w:pPr>
        <w:pStyle w:val="Default"/>
        <w:ind w:left="450" w:right="450"/>
        <w:rPr>
          <w:rFonts w:ascii="Verdana" w:hAnsi="Verdana" w:cs="Arial"/>
          <w:sz w:val="22"/>
          <w:szCs w:val="22"/>
        </w:rPr>
      </w:pPr>
    </w:p>
    <w:p w:rsidR="00FD4C1E" w:rsidRDefault="00036BFA" w:rsidP="00FD4C1E">
      <w:pPr>
        <w:ind w:left="450" w:right="270"/>
        <w:rPr>
          <w:rFonts w:ascii="Verdana" w:hAnsi="Verdana"/>
          <w:sz w:val="22"/>
          <w:szCs w:val="22"/>
        </w:rPr>
      </w:pPr>
      <w:r w:rsidRPr="00036BFA">
        <w:rPr>
          <w:rFonts w:ascii="Verdana" w:hAnsi="Verdana"/>
          <w:sz w:val="22"/>
          <w:szCs w:val="22"/>
        </w:rPr>
        <w:t>References and Resources is a section reserved for Law</w:t>
      </w:r>
      <w:r>
        <w:rPr>
          <w:rFonts w:ascii="Verdana" w:hAnsi="Verdana"/>
          <w:sz w:val="22"/>
          <w:szCs w:val="22"/>
        </w:rPr>
        <w:t>s</w:t>
      </w:r>
      <w:r w:rsidRPr="00036BFA">
        <w:rPr>
          <w:rFonts w:ascii="Verdana" w:hAnsi="Verdana"/>
          <w:sz w:val="22"/>
          <w:szCs w:val="22"/>
        </w:rPr>
        <w:t>, Regulation</w:t>
      </w:r>
      <w:r>
        <w:rPr>
          <w:rFonts w:ascii="Verdana" w:hAnsi="Verdana"/>
          <w:sz w:val="22"/>
          <w:szCs w:val="22"/>
        </w:rPr>
        <w:t xml:space="preserve">s, Policies, </w:t>
      </w:r>
      <w:r w:rsidRPr="00036BFA">
        <w:rPr>
          <w:rFonts w:ascii="Verdana" w:hAnsi="Verdana"/>
          <w:sz w:val="22"/>
          <w:szCs w:val="22"/>
        </w:rPr>
        <w:t>Guideline</w:t>
      </w:r>
      <w:r>
        <w:rPr>
          <w:rFonts w:ascii="Verdana" w:hAnsi="Verdana"/>
          <w:sz w:val="22"/>
          <w:szCs w:val="22"/>
        </w:rPr>
        <w:t>s, or Resources</w:t>
      </w:r>
      <w:r w:rsidRPr="00036BFA">
        <w:rPr>
          <w:rFonts w:ascii="Verdana" w:hAnsi="Verdana"/>
          <w:sz w:val="22"/>
          <w:szCs w:val="22"/>
        </w:rPr>
        <w:t xml:space="preserve"> </w:t>
      </w:r>
      <w:r w:rsidR="002700DC">
        <w:rPr>
          <w:rFonts w:ascii="Verdana" w:hAnsi="Verdana"/>
          <w:sz w:val="22"/>
          <w:szCs w:val="22"/>
        </w:rPr>
        <w:t>that</w:t>
      </w:r>
      <w:r w:rsidRPr="00036BFA">
        <w:rPr>
          <w:rFonts w:ascii="Verdana" w:hAnsi="Verdana"/>
          <w:sz w:val="22"/>
          <w:szCs w:val="22"/>
        </w:rPr>
        <w:t xml:space="preserve"> directly affect or </w:t>
      </w:r>
      <w:r w:rsidR="002700DC">
        <w:rPr>
          <w:rFonts w:ascii="Verdana" w:hAnsi="Verdana"/>
          <w:sz w:val="22"/>
          <w:szCs w:val="22"/>
        </w:rPr>
        <w:t>are</w:t>
      </w:r>
      <w:r w:rsidRPr="00036BFA">
        <w:rPr>
          <w:rFonts w:ascii="Verdana" w:hAnsi="Verdana"/>
          <w:sz w:val="22"/>
          <w:szCs w:val="22"/>
        </w:rPr>
        <w:t xml:space="preserve"> directly affected by the </w:t>
      </w:r>
      <w:r>
        <w:rPr>
          <w:rFonts w:ascii="Verdana" w:hAnsi="Verdana"/>
          <w:sz w:val="22"/>
          <w:szCs w:val="22"/>
        </w:rPr>
        <w:t>P</w:t>
      </w:r>
      <w:r w:rsidRPr="00036BFA">
        <w:rPr>
          <w:rFonts w:ascii="Verdana" w:hAnsi="Verdana"/>
          <w:sz w:val="22"/>
          <w:szCs w:val="22"/>
        </w:rPr>
        <w:t>olicy</w:t>
      </w:r>
      <w:r>
        <w:rPr>
          <w:rFonts w:ascii="Verdana" w:hAnsi="Verdana"/>
          <w:sz w:val="22"/>
          <w:szCs w:val="22"/>
        </w:rPr>
        <w:t xml:space="preserve"> or Procedure</w:t>
      </w:r>
      <w:r w:rsidRPr="00036BFA">
        <w:rPr>
          <w:rFonts w:ascii="Verdana" w:hAnsi="Verdana"/>
          <w:sz w:val="22"/>
          <w:szCs w:val="22"/>
        </w:rPr>
        <w:t xml:space="preserve">. </w:t>
      </w:r>
      <w:r w:rsidR="00E02173">
        <w:rPr>
          <w:rFonts w:ascii="Verdana" w:hAnsi="Verdana"/>
          <w:sz w:val="22"/>
          <w:szCs w:val="22"/>
        </w:rPr>
        <w:t xml:space="preserve">This section should answer the question: </w:t>
      </w:r>
      <w:r w:rsidR="00E02173" w:rsidRPr="00E02173">
        <w:rPr>
          <w:rFonts w:ascii="Verdana" w:hAnsi="Verdana"/>
          <w:i/>
          <w:sz w:val="22"/>
          <w:szCs w:val="22"/>
        </w:rPr>
        <w:t>Where do I find additional information about t</w:t>
      </w:r>
      <w:r w:rsidR="002700DC">
        <w:rPr>
          <w:rFonts w:ascii="Verdana" w:hAnsi="Verdana"/>
          <w:i/>
          <w:sz w:val="22"/>
          <w:szCs w:val="22"/>
        </w:rPr>
        <w:t>he sources of authority for t</w:t>
      </w:r>
      <w:r w:rsidR="00E02173" w:rsidRPr="00E02173">
        <w:rPr>
          <w:rFonts w:ascii="Verdana" w:hAnsi="Verdana"/>
          <w:i/>
          <w:sz w:val="22"/>
          <w:szCs w:val="22"/>
        </w:rPr>
        <w:t>his Policy/Procedure?</w:t>
      </w:r>
      <w:r w:rsidR="00E02173">
        <w:rPr>
          <w:rFonts w:ascii="Verdana" w:hAnsi="Verdana"/>
          <w:sz w:val="22"/>
          <w:szCs w:val="22"/>
        </w:rPr>
        <w:t xml:space="preserve"> </w:t>
      </w:r>
      <w:r w:rsidR="002700DC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References and Resources</w:t>
      </w:r>
      <w:r w:rsidR="002700DC">
        <w:rPr>
          <w:rFonts w:ascii="Verdana" w:hAnsi="Verdana"/>
          <w:sz w:val="22"/>
          <w:szCs w:val="22"/>
        </w:rPr>
        <w:t xml:space="preserve"> section</w:t>
      </w:r>
      <w:r>
        <w:rPr>
          <w:rFonts w:ascii="Verdana" w:hAnsi="Verdana"/>
          <w:sz w:val="22"/>
          <w:szCs w:val="22"/>
        </w:rPr>
        <w:t xml:space="preserve"> </w:t>
      </w:r>
      <w:r w:rsidRPr="00036BFA">
        <w:rPr>
          <w:rFonts w:ascii="Verdana" w:hAnsi="Verdana"/>
          <w:sz w:val="22"/>
          <w:szCs w:val="22"/>
        </w:rPr>
        <w:t>is intended to be formatted as a list of hyperlinks</w:t>
      </w:r>
      <w:r>
        <w:rPr>
          <w:rFonts w:ascii="Verdana" w:hAnsi="Verdana"/>
          <w:sz w:val="22"/>
          <w:szCs w:val="22"/>
        </w:rPr>
        <w:t xml:space="preserve"> broken into the groups listed below</w:t>
      </w:r>
      <w:r w:rsidR="00517685">
        <w:rPr>
          <w:rFonts w:ascii="Verdana" w:hAnsi="Verdana"/>
          <w:sz w:val="22"/>
          <w:szCs w:val="22"/>
        </w:rPr>
        <w:t xml:space="preserve"> (as applicable)</w:t>
      </w:r>
      <w:r w:rsidR="00FD4C1E">
        <w:rPr>
          <w:rFonts w:ascii="Verdana" w:hAnsi="Verdana"/>
          <w:sz w:val="22"/>
          <w:szCs w:val="22"/>
        </w:rPr>
        <w:t xml:space="preserve">. </w:t>
      </w:r>
    </w:p>
    <w:p w:rsidR="00036BFA" w:rsidRDefault="00036BFA" w:rsidP="00E02B89">
      <w:pPr>
        <w:ind w:firstLine="450"/>
        <w:rPr>
          <w:rFonts w:ascii="Verdana" w:hAnsi="Verdana"/>
          <w:sz w:val="22"/>
          <w:szCs w:val="22"/>
        </w:rPr>
      </w:pPr>
    </w:p>
    <w:p w:rsidR="00E02B89" w:rsidRPr="00A418A8" w:rsidRDefault="00E02B89" w:rsidP="00E02B89">
      <w:pPr>
        <w:ind w:firstLine="450"/>
        <w:rPr>
          <w:rFonts w:ascii="Verdana" w:hAnsi="Verdana"/>
          <w:sz w:val="22"/>
          <w:szCs w:val="22"/>
        </w:rPr>
      </w:pPr>
      <w:r w:rsidRPr="00A418A8">
        <w:rPr>
          <w:rFonts w:ascii="Verdana" w:hAnsi="Verdana"/>
          <w:sz w:val="22"/>
          <w:szCs w:val="22"/>
        </w:rPr>
        <w:t>Federal Law</w:t>
      </w:r>
      <w:r w:rsidR="00A418A8" w:rsidRPr="00A418A8">
        <w:rPr>
          <w:rFonts w:ascii="Verdana" w:hAnsi="Verdana"/>
          <w:sz w:val="22"/>
          <w:szCs w:val="22"/>
        </w:rPr>
        <w:t>s and Regulations</w:t>
      </w:r>
    </w:p>
    <w:p w:rsidR="002700DC" w:rsidRPr="00036BFA" w:rsidRDefault="002700DC" w:rsidP="002700DC">
      <w:pPr>
        <w:pStyle w:val="ListParagraph"/>
        <w:numPr>
          <w:ilvl w:val="0"/>
          <w:numId w:val="1"/>
        </w:numPr>
        <w:ind w:left="990" w:hanging="27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sert link(s) if applicable</w:t>
      </w:r>
    </w:p>
    <w:p w:rsidR="00A418A8" w:rsidRPr="00A418A8" w:rsidRDefault="00A418A8" w:rsidP="00E02B89">
      <w:pPr>
        <w:ind w:left="450"/>
        <w:rPr>
          <w:rFonts w:ascii="Verdana" w:hAnsi="Verdana"/>
          <w:sz w:val="22"/>
          <w:szCs w:val="22"/>
        </w:rPr>
      </w:pPr>
      <w:r w:rsidRPr="00A418A8">
        <w:rPr>
          <w:rFonts w:ascii="Verdana" w:hAnsi="Verdana"/>
          <w:sz w:val="22"/>
          <w:szCs w:val="22"/>
        </w:rPr>
        <w:t>State Laws and Regulations</w:t>
      </w:r>
    </w:p>
    <w:p w:rsidR="002700DC" w:rsidRPr="00036BFA" w:rsidRDefault="002700DC" w:rsidP="002700DC">
      <w:pPr>
        <w:pStyle w:val="ListParagraph"/>
        <w:numPr>
          <w:ilvl w:val="0"/>
          <w:numId w:val="1"/>
        </w:numPr>
        <w:ind w:left="990" w:hanging="27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sert link(s) if applicable</w:t>
      </w:r>
    </w:p>
    <w:p w:rsidR="00A418A8" w:rsidRPr="00A418A8" w:rsidRDefault="00A418A8" w:rsidP="00E02B89">
      <w:pPr>
        <w:ind w:left="450"/>
        <w:rPr>
          <w:rFonts w:ascii="Verdana" w:hAnsi="Verdana"/>
          <w:sz w:val="22"/>
          <w:szCs w:val="22"/>
        </w:rPr>
      </w:pPr>
      <w:r w:rsidRPr="00A418A8">
        <w:rPr>
          <w:rFonts w:ascii="Verdana" w:hAnsi="Verdana"/>
          <w:sz w:val="22"/>
          <w:szCs w:val="22"/>
        </w:rPr>
        <w:t>UC Policies</w:t>
      </w:r>
    </w:p>
    <w:p w:rsidR="002700DC" w:rsidRPr="00036BFA" w:rsidRDefault="002700DC" w:rsidP="002700DC">
      <w:pPr>
        <w:pStyle w:val="ListParagraph"/>
        <w:numPr>
          <w:ilvl w:val="0"/>
          <w:numId w:val="1"/>
        </w:numPr>
        <w:ind w:left="990" w:hanging="27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sert link(s) if applicable</w:t>
      </w:r>
    </w:p>
    <w:p w:rsidR="00036BFA" w:rsidRDefault="00036BFA" w:rsidP="00036BFA">
      <w:pPr>
        <w:ind w:left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uidelines/Resources</w:t>
      </w:r>
    </w:p>
    <w:p w:rsidR="00036BFA" w:rsidRPr="00036BFA" w:rsidRDefault="00036BFA" w:rsidP="001D296E">
      <w:pPr>
        <w:pStyle w:val="ListParagraph"/>
        <w:numPr>
          <w:ilvl w:val="0"/>
          <w:numId w:val="1"/>
        </w:numPr>
        <w:ind w:left="990" w:hanging="27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sert link(s) if applicable</w:t>
      </w:r>
    </w:p>
    <w:p w:rsidR="00C11B84" w:rsidRPr="00A418A8" w:rsidRDefault="00C11B84" w:rsidP="00667863">
      <w:pPr>
        <w:pStyle w:val="Default"/>
        <w:ind w:left="360" w:right="45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E57E29" w:rsidRPr="00A418A8" w:rsidRDefault="008A45BA" w:rsidP="00667863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ind w:left="450" w:right="450"/>
        <w:rPr>
          <w:rFonts w:ascii="Verdana" w:hAnsi="Verdana" w:cs="Arial"/>
          <w:b/>
          <w:bCs/>
          <w:sz w:val="22"/>
          <w:szCs w:val="22"/>
        </w:rPr>
      </w:pPr>
      <w:r w:rsidRPr="00A418A8">
        <w:rPr>
          <w:rFonts w:ascii="Verdana" w:hAnsi="Verdana" w:cs="Arial"/>
          <w:b/>
          <w:bCs/>
          <w:sz w:val="22"/>
          <w:szCs w:val="22"/>
        </w:rPr>
        <w:t>I</w:t>
      </w:r>
      <w:r w:rsidR="00A85A5B" w:rsidRPr="00A418A8">
        <w:rPr>
          <w:rFonts w:ascii="Verdana" w:hAnsi="Verdana" w:cs="Arial"/>
          <w:b/>
          <w:bCs/>
          <w:sz w:val="22"/>
          <w:szCs w:val="22"/>
        </w:rPr>
        <w:t xml:space="preserve">I. </w:t>
      </w:r>
      <w:r w:rsidRPr="00A418A8">
        <w:rPr>
          <w:rFonts w:ascii="Verdana" w:hAnsi="Verdana" w:cs="Arial"/>
          <w:b/>
          <w:bCs/>
          <w:sz w:val="22"/>
          <w:szCs w:val="22"/>
        </w:rPr>
        <w:t>POLICY</w:t>
      </w:r>
      <w:r w:rsidR="00FC1F77">
        <w:rPr>
          <w:rFonts w:ascii="Verdana" w:hAnsi="Verdana" w:cs="Arial"/>
          <w:b/>
          <w:bCs/>
          <w:sz w:val="22"/>
          <w:szCs w:val="22"/>
        </w:rPr>
        <w:t>/PROCEDURE</w:t>
      </w:r>
      <w:r w:rsidRPr="00A418A8">
        <w:rPr>
          <w:rFonts w:ascii="Verdana" w:hAnsi="Verdana" w:cs="Arial"/>
          <w:b/>
          <w:bCs/>
          <w:sz w:val="22"/>
          <w:szCs w:val="22"/>
        </w:rPr>
        <w:t xml:space="preserve"> SUMMARY</w:t>
      </w:r>
      <w:r w:rsidR="00255900">
        <w:rPr>
          <w:rFonts w:ascii="Verdana" w:hAnsi="Verdana" w:cs="Arial"/>
          <w:b/>
          <w:bCs/>
          <w:sz w:val="22"/>
          <w:szCs w:val="22"/>
        </w:rPr>
        <w:t xml:space="preserve"> &amp; SCOPE</w:t>
      </w:r>
    </w:p>
    <w:p w:rsidR="00047227" w:rsidRPr="00A418A8" w:rsidRDefault="00047227" w:rsidP="00667863">
      <w:pPr>
        <w:pStyle w:val="Default"/>
        <w:ind w:left="450" w:right="450" w:firstLine="360"/>
        <w:rPr>
          <w:rFonts w:ascii="Verdana" w:hAnsi="Verdana" w:cs="Arial"/>
          <w:sz w:val="22"/>
          <w:szCs w:val="22"/>
        </w:rPr>
      </w:pPr>
    </w:p>
    <w:p w:rsidR="00255900" w:rsidRDefault="00625CAF" w:rsidP="000E3381">
      <w:pPr>
        <w:ind w:left="450" w:right="2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</w:t>
      </w:r>
      <w:r w:rsidR="00FC1F77">
        <w:rPr>
          <w:rFonts w:ascii="Verdana" w:hAnsi="Verdana" w:cs="Arial"/>
          <w:sz w:val="22"/>
          <w:szCs w:val="22"/>
        </w:rPr>
        <w:t xml:space="preserve">succinctly summarize the intended purpose of the </w:t>
      </w:r>
      <w:r w:rsidR="00E02173">
        <w:rPr>
          <w:rFonts w:ascii="Verdana" w:hAnsi="Verdana" w:cs="Arial"/>
          <w:sz w:val="22"/>
          <w:szCs w:val="22"/>
        </w:rPr>
        <w:t>Policy or Procedure (</w:t>
      </w:r>
      <w:r w:rsidR="00FC1F77">
        <w:rPr>
          <w:rFonts w:ascii="Verdana" w:hAnsi="Verdana" w:cs="Arial"/>
          <w:sz w:val="22"/>
          <w:szCs w:val="22"/>
        </w:rPr>
        <w:t>ideally three or fewer sentences</w:t>
      </w:r>
      <w:r w:rsidR="00E02173">
        <w:rPr>
          <w:rFonts w:ascii="Verdana" w:hAnsi="Verdana" w:cs="Arial"/>
          <w:sz w:val="22"/>
          <w:szCs w:val="22"/>
        </w:rPr>
        <w:t>)</w:t>
      </w:r>
      <w:r w:rsidR="00FC1F77">
        <w:rPr>
          <w:rFonts w:ascii="Verdana" w:hAnsi="Verdana" w:cs="Arial"/>
          <w:sz w:val="22"/>
          <w:szCs w:val="22"/>
        </w:rPr>
        <w:t xml:space="preserve">. This section should answer the question: </w:t>
      </w:r>
      <w:r w:rsidR="00FC1F77" w:rsidRPr="00517685">
        <w:rPr>
          <w:rFonts w:ascii="Verdana" w:hAnsi="Verdana" w:cs="Arial"/>
          <w:i/>
          <w:sz w:val="22"/>
          <w:szCs w:val="22"/>
        </w:rPr>
        <w:t>Why do we ha</w:t>
      </w:r>
      <w:r w:rsidR="00E02173">
        <w:rPr>
          <w:rFonts w:ascii="Verdana" w:hAnsi="Verdana" w:cs="Arial"/>
          <w:i/>
          <w:sz w:val="22"/>
          <w:szCs w:val="22"/>
        </w:rPr>
        <w:t>ve this Policy/</w:t>
      </w:r>
      <w:r w:rsidR="00FC1F77" w:rsidRPr="00517685">
        <w:rPr>
          <w:rFonts w:ascii="Verdana" w:hAnsi="Verdana" w:cs="Arial"/>
          <w:i/>
          <w:sz w:val="22"/>
          <w:szCs w:val="22"/>
        </w:rPr>
        <w:t>Procedure?</w:t>
      </w:r>
      <w:r w:rsidR="00FC1F77">
        <w:rPr>
          <w:rFonts w:ascii="Verdana" w:hAnsi="Verdana" w:cs="Arial"/>
          <w:sz w:val="22"/>
          <w:szCs w:val="22"/>
        </w:rPr>
        <w:t xml:space="preserve"> </w:t>
      </w:r>
      <w:r w:rsidR="00FD4C1E">
        <w:rPr>
          <w:rFonts w:ascii="Verdana" w:hAnsi="Verdana" w:cs="Arial"/>
          <w:sz w:val="22"/>
          <w:szCs w:val="22"/>
        </w:rPr>
        <w:t>D</w:t>
      </w:r>
      <w:r w:rsidR="00E02173">
        <w:rPr>
          <w:rFonts w:ascii="Verdana" w:hAnsi="Verdana" w:cs="Arial"/>
          <w:sz w:val="22"/>
          <w:szCs w:val="22"/>
        </w:rPr>
        <w:t>o not restate policy</w:t>
      </w:r>
      <w:r>
        <w:rPr>
          <w:rFonts w:ascii="Verdana" w:hAnsi="Verdana" w:cs="Arial"/>
          <w:sz w:val="22"/>
          <w:szCs w:val="22"/>
        </w:rPr>
        <w:t>. Instead, ref</w:t>
      </w:r>
      <w:r w:rsidR="00036BFA">
        <w:rPr>
          <w:rFonts w:ascii="Verdana" w:hAnsi="Verdana" w:cs="Arial"/>
          <w:sz w:val="22"/>
          <w:szCs w:val="22"/>
        </w:rPr>
        <w:t>erence existing policy briefly.</w:t>
      </w:r>
      <w:r w:rsidR="00255900">
        <w:rPr>
          <w:rFonts w:ascii="Verdana" w:hAnsi="Verdana" w:cs="Arial"/>
          <w:sz w:val="22"/>
          <w:szCs w:val="22"/>
        </w:rPr>
        <w:t xml:space="preserve"> </w:t>
      </w:r>
    </w:p>
    <w:p w:rsidR="00E02173" w:rsidRDefault="00E02173" w:rsidP="000E3381">
      <w:pPr>
        <w:ind w:left="450" w:right="270"/>
        <w:rPr>
          <w:rFonts w:ascii="Verdana" w:hAnsi="Verdana" w:cs="Arial"/>
          <w:sz w:val="22"/>
          <w:szCs w:val="22"/>
        </w:rPr>
      </w:pPr>
    </w:p>
    <w:p w:rsidR="00255900" w:rsidRDefault="00255900" w:rsidP="000E3381">
      <w:pPr>
        <w:ind w:left="450" w:right="2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include the scope of the </w:t>
      </w:r>
      <w:r w:rsidR="001713ED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 xml:space="preserve">olicy or </w:t>
      </w:r>
      <w:r w:rsidR="001713ED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 xml:space="preserve">rocedure. Scope should answer the question: </w:t>
      </w:r>
      <w:r w:rsidRPr="00255900">
        <w:rPr>
          <w:rFonts w:ascii="Verdana" w:hAnsi="Verdana" w:cs="Arial"/>
          <w:i/>
          <w:sz w:val="22"/>
          <w:szCs w:val="22"/>
        </w:rPr>
        <w:t>Who is affected by this policy/procedure?</w:t>
      </w:r>
      <w:r>
        <w:rPr>
          <w:rFonts w:ascii="Verdana" w:hAnsi="Verdana" w:cs="Arial"/>
          <w:sz w:val="22"/>
          <w:szCs w:val="22"/>
        </w:rPr>
        <w:t xml:space="preserve"> List any constituency within the campus community expected to abide by the </w:t>
      </w:r>
      <w:r w:rsidR="001713ED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 xml:space="preserve">olicy or </w:t>
      </w:r>
      <w:r w:rsidR="001713ED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 xml:space="preserve">rocedure. </w:t>
      </w:r>
    </w:p>
    <w:p w:rsidR="00255900" w:rsidRDefault="00255900" w:rsidP="000E3381">
      <w:pPr>
        <w:ind w:left="450" w:right="270"/>
        <w:rPr>
          <w:rFonts w:ascii="Verdana" w:hAnsi="Verdana" w:cs="Arial"/>
          <w:sz w:val="22"/>
          <w:szCs w:val="22"/>
        </w:rPr>
      </w:pPr>
    </w:p>
    <w:p w:rsidR="00E00EF1" w:rsidRPr="00A418A8" w:rsidRDefault="008A45BA" w:rsidP="00667863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ind w:left="450" w:right="450"/>
        <w:rPr>
          <w:rFonts w:ascii="Verdana" w:hAnsi="Verdana" w:cs="Arial"/>
          <w:b/>
          <w:sz w:val="22"/>
          <w:szCs w:val="22"/>
        </w:rPr>
      </w:pPr>
      <w:r w:rsidRPr="00A418A8">
        <w:rPr>
          <w:rFonts w:ascii="Verdana" w:hAnsi="Verdana" w:cs="Arial"/>
          <w:b/>
          <w:sz w:val="22"/>
          <w:szCs w:val="22"/>
        </w:rPr>
        <w:t>II</w:t>
      </w:r>
      <w:r w:rsidR="00A85A5B" w:rsidRPr="00A418A8">
        <w:rPr>
          <w:rFonts w:ascii="Verdana" w:hAnsi="Verdana" w:cs="Arial"/>
          <w:b/>
          <w:sz w:val="22"/>
          <w:szCs w:val="22"/>
        </w:rPr>
        <w:t>I</w:t>
      </w:r>
      <w:r w:rsidRPr="00A418A8">
        <w:rPr>
          <w:rFonts w:ascii="Verdana" w:hAnsi="Verdana" w:cs="Arial"/>
          <w:b/>
          <w:sz w:val="22"/>
          <w:szCs w:val="22"/>
        </w:rPr>
        <w:t>. DEFINITIONS</w:t>
      </w:r>
      <w:r w:rsidR="00625CAF">
        <w:rPr>
          <w:rFonts w:ascii="Verdana" w:hAnsi="Verdana" w:cs="Arial"/>
          <w:b/>
          <w:sz w:val="22"/>
          <w:szCs w:val="22"/>
        </w:rPr>
        <w:t xml:space="preserve"> (if applicable)</w:t>
      </w:r>
    </w:p>
    <w:p w:rsidR="00C36EF1" w:rsidRDefault="00C36EF1" w:rsidP="00667863">
      <w:pPr>
        <w:ind w:left="450" w:right="450"/>
        <w:rPr>
          <w:rFonts w:ascii="Verdana" w:hAnsi="Verdana" w:cs="Arial"/>
          <w:b/>
          <w:sz w:val="22"/>
          <w:szCs w:val="22"/>
          <w:u w:val="single"/>
        </w:rPr>
      </w:pPr>
    </w:p>
    <w:p w:rsidR="001D1961" w:rsidRPr="001D1961" w:rsidRDefault="001D1961" w:rsidP="008A45BA">
      <w:pPr>
        <w:ind w:left="450" w:right="2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i</w:t>
      </w:r>
      <w:r w:rsidR="001D296E">
        <w:rPr>
          <w:rFonts w:ascii="Verdana" w:hAnsi="Verdana"/>
          <w:sz w:val="22"/>
          <w:szCs w:val="22"/>
        </w:rPr>
        <w:t xml:space="preserve">s section is used if you have </w:t>
      </w:r>
      <w:r w:rsidR="001713ED">
        <w:rPr>
          <w:rFonts w:ascii="Verdana" w:hAnsi="Verdana"/>
          <w:sz w:val="22"/>
          <w:szCs w:val="22"/>
        </w:rPr>
        <w:t xml:space="preserve">more than one </w:t>
      </w:r>
      <w:r w:rsidRPr="001D1961">
        <w:rPr>
          <w:rFonts w:ascii="Verdana" w:hAnsi="Verdana"/>
          <w:sz w:val="22"/>
          <w:szCs w:val="22"/>
        </w:rPr>
        <w:t xml:space="preserve">specialized terms </w:t>
      </w:r>
      <w:r>
        <w:rPr>
          <w:rFonts w:ascii="Verdana" w:hAnsi="Verdana"/>
          <w:sz w:val="22"/>
          <w:szCs w:val="22"/>
        </w:rPr>
        <w:t>that should be defined</w:t>
      </w:r>
      <w:r w:rsidRPr="001D1961">
        <w:rPr>
          <w:rFonts w:ascii="Verdana" w:hAnsi="Verdana"/>
          <w:sz w:val="22"/>
          <w:szCs w:val="22"/>
        </w:rPr>
        <w:t xml:space="preserve">. Avoid defining common terms unless the common term has a specific and non-conventional use within the </w:t>
      </w:r>
      <w:r>
        <w:rPr>
          <w:rFonts w:ascii="Verdana" w:hAnsi="Verdana"/>
          <w:sz w:val="22"/>
          <w:szCs w:val="22"/>
        </w:rPr>
        <w:t>P</w:t>
      </w:r>
      <w:r w:rsidRPr="001D1961">
        <w:rPr>
          <w:rFonts w:ascii="Verdana" w:hAnsi="Verdana"/>
          <w:sz w:val="22"/>
          <w:szCs w:val="22"/>
        </w:rPr>
        <w:t>olicy</w:t>
      </w:r>
      <w:r>
        <w:rPr>
          <w:rFonts w:ascii="Verdana" w:hAnsi="Verdana"/>
          <w:sz w:val="22"/>
          <w:szCs w:val="22"/>
        </w:rPr>
        <w:t>/Procedure</w:t>
      </w:r>
      <w:r w:rsidRPr="001D1961">
        <w:rPr>
          <w:rFonts w:ascii="Verdana" w:hAnsi="Verdana"/>
          <w:sz w:val="22"/>
          <w:szCs w:val="22"/>
        </w:rPr>
        <w:t xml:space="preserve">. Specialized terms which only appear once in the </w:t>
      </w:r>
      <w:r>
        <w:rPr>
          <w:rFonts w:ascii="Verdana" w:hAnsi="Verdana"/>
          <w:sz w:val="22"/>
          <w:szCs w:val="22"/>
        </w:rPr>
        <w:t>Policy/P</w:t>
      </w:r>
      <w:r w:rsidRPr="001D1961">
        <w:rPr>
          <w:rFonts w:ascii="Verdana" w:hAnsi="Verdana"/>
          <w:sz w:val="22"/>
          <w:szCs w:val="22"/>
        </w:rPr>
        <w:t xml:space="preserve">rocedure sections </w:t>
      </w:r>
      <w:r w:rsidR="00BD1B0A">
        <w:rPr>
          <w:rFonts w:ascii="Verdana" w:hAnsi="Verdana"/>
          <w:sz w:val="22"/>
          <w:szCs w:val="22"/>
        </w:rPr>
        <w:t>should</w:t>
      </w:r>
      <w:r w:rsidRPr="001D1961">
        <w:rPr>
          <w:rFonts w:ascii="Verdana" w:hAnsi="Verdana"/>
          <w:sz w:val="22"/>
          <w:szCs w:val="22"/>
        </w:rPr>
        <w:t xml:space="preserve"> be left out of the definitions section and defined where the</w:t>
      </w:r>
      <w:r w:rsidR="00BD1B0A">
        <w:rPr>
          <w:rFonts w:ascii="Verdana" w:hAnsi="Verdana"/>
          <w:sz w:val="22"/>
          <w:szCs w:val="22"/>
        </w:rPr>
        <w:t xml:space="preserve"> term appears. Please use th</w:t>
      </w:r>
      <w:r>
        <w:rPr>
          <w:rFonts w:ascii="Verdana" w:hAnsi="Verdana"/>
          <w:sz w:val="22"/>
          <w:szCs w:val="22"/>
        </w:rPr>
        <w:t>is format for definitions:</w:t>
      </w:r>
    </w:p>
    <w:p w:rsidR="001D1961" w:rsidRDefault="001D1961" w:rsidP="008A45BA">
      <w:pPr>
        <w:ind w:left="450" w:right="270"/>
      </w:pPr>
    </w:p>
    <w:p w:rsidR="00E00EF1" w:rsidRDefault="00625CAF" w:rsidP="008A45BA">
      <w:pPr>
        <w:ind w:left="450" w:right="270"/>
        <w:rPr>
          <w:rFonts w:ascii="Verdana" w:hAnsi="Verdana" w:cs="Arial"/>
          <w:sz w:val="22"/>
          <w:szCs w:val="22"/>
        </w:rPr>
      </w:pPr>
      <w:r w:rsidRPr="003B28CC">
        <w:rPr>
          <w:rFonts w:ascii="Verdana" w:hAnsi="Verdana" w:cs="Arial"/>
          <w:b/>
          <w:i/>
          <w:sz w:val="22"/>
          <w:szCs w:val="22"/>
        </w:rPr>
        <w:t>Term</w:t>
      </w:r>
      <w:r w:rsidR="008A45BA" w:rsidRPr="00A418A8">
        <w:rPr>
          <w:rFonts w:ascii="Verdana" w:hAnsi="Verdana" w:cs="Arial"/>
          <w:sz w:val="22"/>
          <w:szCs w:val="22"/>
        </w:rPr>
        <w:t xml:space="preserve">: </w:t>
      </w:r>
      <w:r>
        <w:rPr>
          <w:rFonts w:ascii="Verdana" w:hAnsi="Verdana" w:cs="Arial"/>
          <w:sz w:val="22"/>
          <w:szCs w:val="22"/>
        </w:rPr>
        <w:t xml:space="preserve">Text </w:t>
      </w:r>
      <w:r w:rsidR="00255900">
        <w:rPr>
          <w:rFonts w:ascii="Verdana" w:hAnsi="Verdana" w:cs="Arial"/>
          <w:sz w:val="22"/>
          <w:szCs w:val="22"/>
        </w:rPr>
        <w:t xml:space="preserve">briefly </w:t>
      </w:r>
      <w:r>
        <w:rPr>
          <w:rFonts w:ascii="Verdana" w:hAnsi="Verdana" w:cs="Arial"/>
          <w:sz w:val="22"/>
          <w:szCs w:val="22"/>
        </w:rPr>
        <w:t>describing the definition</w:t>
      </w:r>
      <w:r w:rsidR="00255900">
        <w:rPr>
          <w:rFonts w:ascii="Verdana" w:hAnsi="Verdana" w:cs="Arial"/>
          <w:sz w:val="22"/>
          <w:szCs w:val="22"/>
        </w:rPr>
        <w:t>.</w:t>
      </w:r>
    </w:p>
    <w:p w:rsidR="001D296E" w:rsidRDefault="001D296E" w:rsidP="008A45BA">
      <w:pPr>
        <w:ind w:left="450" w:right="270"/>
        <w:rPr>
          <w:rFonts w:ascii="Verdana" w:hAnsi="Verdana" w:cs="Arial"/>
          <w:sz w:val="22"/>
          <w:szCs w:val="22"/>
        </w:rPr>
      </w:pPr>
    </w:p>
    <w:p w:rsidR="001D296E" w:rsidRDefault="001D296E" w:rsidP="00255900">
      <w:pPr>
        <w:ind w:left="450" w:right="270"/>
        <w:rPr>
          <w:rFonts w:ascii="Verdana" w:hAnsi="Verdana" w:cs="Arial"/>
          <w:sz w:val="22"/>
          <w:szCs w:val="22"/>
        </w:rPr>
      </w:pPr>
      <w:proofErr w:type="gramStart"/>
      <w:r w:rsidRPr="003B28CC">
        <w:rPr>
          <w:rFonts w:ascii="Verdana" w:hAnsi="Verdana" w:cs="Arial"/>
          <w:b/>
          <w:i/>
          <w:sz w:val="22"/>
          <w:szCs w:val="22"/>
        </w:rPr>
        <w:t>Term 2</w:t>
      </w:r>
      <w:r>
        <w:rPr>
          <w:rFonts w:ascii="Verdana" w:hAnsi="Verdana" w:cs="Arial"/>
          <w:sz w:val="22"/>
          <w:szCs w:val="22"/>
        </w:rPr>
        <w:t xml:space="preserve">: Text </w:t>
      </w:r>
      <w:r w:rsidR="00255900">
        <w:rPr>
          <w:rFonts w:ascii="Verdana" w:hAnsi="Verdana" w:cs="Arial"/>
          <w:sz w:val="22"/>
          <w:szCs w:val="22"/>
        </w:rPr>
        <w:t xml:space="preserve">briefly </w:t>
      </w:r>
      <w:r>
        <w:rPr>
          <w:rFonts w:ascii="Verdana" w:hAnsi="Verdana" w:cs="Arial"/>
          <w:sz w:val="22"/>
          <w:szCs w:val="22"/>
        </w:rPr>
        <w:t>describing the definition</w:t>
      </w:r>
      <w:r w:rsidR="00255900">
        <w:rPr>
          <w:rFonts w:ascii="Verdana" w:hAnsi="Verdana" w:cs="Arial"/>
          <w:sz w:val="22"/>
          <w:szCs w:val="22"/>
        </w:rPr>
        <w:t>.</w:t>
      </w:r>
      <w:proofErr w:type="gramEnd"/>
    </w:p>
    <w:p w:rsidR="00625CAF" w:rsidRPr="00A418A8" w:rsidRDefault="00625CAF" w:rsidP="00667863">
      <w:pPr>
        <w:ind w:left="450" w:right="450"/>
        <w:rPr>
          <w:rFonts w:ascii="Verdana" w:hAnsi="Verdana" w:cs="Arial"/>
          <w:sz w:val="22"/>
          <w:szCs w:val="22"/>
        </w:rPr>
      </w:pPr>
    </w:p>
    <w:p w:rsidR="00446397" w:rsidRPr="00A418A8" w:rsidRDefault="00446397" w:rsidP="00667863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ind w:left="450" w:right="450"/>
        <w:rPr>
          <w:rFonts w:ascii="Verdana" w:hAnsi="Verdana" w:cs="Arial"/>
          <w:b/>
          <w:sz w:val="22"/>
          <w:szCs w:val="22"/>
        </w:rPr>
      </w:pPr>
      <w:r w:rsidRPr="00A418A8">
        <w:rPr>
          <w:rFonts w:ascii="Verdana" w:hAnsi="Verdana" w:cs="Arial"/>
          <w:b/>
          <w:sz w:val="22"/>
          <w:szCs w:val="22"/>
        </w:rPr>
        <w:t>I</w:t>
      </w:r>
      <w:r w:rsidR="00A85A5B" w:rsidRPr="00A418A8">
        <w:rPr>
          <w:rFonts w:ascii="Verdana" w:hAnsi="Verdana" w:cs="Arial"/>
          <w:b/>
          <w:sz w:val="22"/>
          <w:szCs w:val="22"/>
        </w:rPr>
        <w:t>V</w:t>
      </w:r>
      <w:r w:rsidRPr="00A418A8">
        <w:rPr>
          <w:rFonts w:ascii="Verdana" w:hAnsi="Verdana" w:cs="Arial"/>
          <w:b/>
          <w:sz w:val="22"/>
          <w:szCs w:val="22"/>
        </w:rPr>
        <w:t xml:space="preserve">. </w:t>
      </w:r>
      <w:r w:rsidR="001D1961">
        <w:rPr>
          <w:rFonts w:ascii="Verdana" w:hAnsi="Verdana" w:cs="Arial"/>
          <w:b/>
          <w:sz w:val="22"/>
          <w:szCs w:val="22"/>
        </w:rPr>
        <w:t>POLICY</w:t>
      </w:r>
      <w:r w:rsidR="009F2C83">
        <w:rPr>
          <w:rFonts w:ascii="Verdana" w:hAnsi="Verdana" w:cs="Arial"/>
          <w:b/>
          <w:sz w:val="22"/>
          <w:szCs w:val="22"/>
        </w:rPr>
        <w:t xml:space="preserve"> </w:t>
      </w:r>
      <w:r w:rsidR="001D1961">
        <w:rPr>
          <w:rFonts w:ascii="Verdana" w:hAnsi="Verdana" w:cs="Arial"/>
          <w:b/>
          <w:sz w:val="22"/>
          <w:szCs w:val="22"/>
        </w:rPr>
        <w:t>TEXT</w:t>
      </w:r>
      <w:r w:rsidR="003D470C">
        <w:rPr>
          <w:rFonts w:ascii="Verdana" w:hAnsi="Verdana" w:cs="Arial"/>
          <w:b/>
          <w:sz w:val="22"/>
          <w:szCs w:val="22"/>
        </w:rPr>
        <w:t xml:space="preserve"> (if applicable)</w:t>
      </w:r>
    </w:p>
    <w:p w:rsidR="00446397" w:rsidRDefault="00446397" w:rsidP="00667863">
      <w:pPr>
        <w:ind w:left="450" w:right="450"/>
        <w:rPr>
          <w:rFonts w:ascii="Verdana" w:hAnsi="Verdana" w:cs="Arial"/>
          <w:sz w:val="22"/>
          <w:szCs w:val="22"/>
        </w:rPr>
      </w:pPr>
    </w:p>
    <w:p w:rsidR="001D1961" w:rsidRPr="001D1961" w:rsidRDefault="001D1961" w:rsidP="001D1961">
      <w:pPr>
        <w:ind w:left="450" w:right="270"/>
        <w:rPr>
          <w:rFonts w:ascii="Verdana" w:hAnsi="Verdana"/>
          <w:sz w:val="22"/>
          <w:szCs w:val="22"/>
        </w:rPr>
      </w:pPr>
      <w:r w:rsidRPr="001D1961">
        <w:rPr>
          <w:rFonts w:ascii="Verdana" w:hAnsi="Verdana"/>
          <w:sz w:val="22"/>
          <w:szCs w:val="22"/>
        </w:rPr>
        <w:t xml:space="preserve">This </w:t>
      </w:r>
      <w:r>
        <w:rPr>
          <w:rFonts w:ascii="Verdana" w:hAnsi="Verdana"/>
          <w:sz w:val="22"/>
          <w:szCs w:val="22"/>
        </w:rPr>
        <w:t>section only applies if you are writing a Policy. This section describes</w:t>
      </w:r>
      <w:r w:rsidRPr="001D1961">
        <w:rPr>
          <w:rFonts w:ascii="Verdana" w:hAnsi="Verdana"/>
          <w:sz w:val="22"/>
          <w:szCs w:val="22"/>
        </w:rPr>
        <w:t xml:space="preserve"> the core purpose of the </w:t>
      </w:r>
      <w:r>
        <w:rPr>
          <w:rFonts w:ascii="Verdana" w:hAnsi="Verdana"/>
          <w:sz w:val="22"/>
          <w:szCs w:val="22"/>
        </w:rPr>
        <w:t>P</w:t>
      </w:r>
      <w:r w:rsidRPr="001D1961">
        <w:rPr>
          <w:rFonts w:ascii="Verdana" w:hAnsi="Verdana"/>
          <w:sz w:val="22"/>
          <w:szCs w:val="22"/>
        </w:rPr>
        <w:t xml:space="preserve">olicy. </w:t>
      </w:r>
      <w:r w:rsidR="003D470C">
        <w:rPr>
          <w:rFonts w:ascii="Verdana" w:hAnsi="Verdana"/>
          <w:sz w:val="22"/>
          <w:szCs w:val="22"/>
        </w:rPr>
        <w:t>This section should</w:t>
      </w:r>
      <w:r>
        <w:rPr>
          <w:rFonts w:ascii="Verdana" w:hAnsi="Verdana"/>
          <w:sz w:val="22"/>
          <w:szCs w:val="22"/>
        </w:rPr>
        <w:t xml:space="preserve"> answer the question: </w:t>
      </w:r>
      <w:r w:rsidRPr="00517685">
        <w:rPr>
          <w:rFonts w:ascii="Verdana" w:hAnsi="Verdana"/>
          <w:i/>
          <w:sz w:val="22"/>
          <w:szCs w:val="22"/>
        </w:rPr>
        <w:t xml:space="preserve">What are the rules </w:t>
      </w:r>
      <w:r w:rsidR="001713ED">
        <w:rPr>
          <w:rFonts w:ascii="Verdana" w:hAnsi="Verdana"/>
          <w:i/>
          <w:sz w:val="22"/>
          <w:szCs w:val="22"/>
        </w:rPr>
        <w:t>or</w:t>
      </w:r>
      <w:r w:rsidRPr="00517685">
        <w:rPr>
          <w:rFonts w:ascii="Verdana" w:hAnsi="Verdana"/>
          <w:i/>
          <w:sz w:val="22"/>
          <w:szCs w:val="22"/>
        </w:rPr>
        <w:t xml:space="preserve"> principles on this subject?</w:t>
      </w:r>
      <w:r w:rsidRPr="001D1961">
        <w:rPr>
          <w:rFonts w:ascii="Verdana" w:hAnsi="Verdana"/>
          <w:sz w:val="22"/>
          <w:szCs w:val="22"/>
        </w:rPr>
        <w:t xml:space="preserve"> Policy </w:t>
      </w:r>
      <w:r>
        <w:rPr>
          <w:rFonts w:ascii="Verdana" w:hAnsi="Verdana"/>
          <w:sz w:val="22"/>
          <w:szCs w:val="22"/>
        </w:rPr>
        <w:t xml:space="preserve">text </w:t>
      </w:r>
      <w:r w:rsidRPr="001D1961">
        <w:rPr>
          <w:rFonts w:ascii="Verdana" w:hAnsi="Verdana"/>
          <w:sz w:val="22"/>
          <w:szCs w:val="22"/>
        </w:rPr>
        <w:t xml:space="preserve">should always be </w:t>
      </w:r>
      <w:r w:rsidR="00517685">
        <w:rPr>
          <w:rFonts w:ascii="Verdana" w:hAnsi="Verdana"/>
          <w:sz w:val="22"/>
          <w:szCs w:val="22"/>
        </w:rPr>
        <w:t xml:space="preserve">a </w:t>
      </w:r>
      <w:r w:rsidRPr="001D1961">
        <w:rPr>
          <w:rFonts w:ascii="Verdana" w:hAnsi="Verdana"/>
          <w:sz w:val="22"/>
          <w:szCs w:val="22"/>
        </w:rPr>
        <w:t>high level</w:t>
      </w:r>
      <w:r w:rsidR="00517685">
        <w:rPr>
          <w:rFonts w:ascii="Verdana" w:hAnsi="Verdana"/>
          <w:sz w:val="22"/>
          <w:szCs w:val="22"/>
        </w:rPr>
        <w:t xml:space="preserve"> overview</w:t>
      </w:r>
      <w:r w:rsidRPr="001D1961">
        <w:rPr>
          <w:rFonts w:ascii="Verdana" w:hAnsi="Verdana"/>
          <w:sz w:val="22"/>
          <w:szCs w:val="22"/>
        </w:rPr>
        <w:t xml:space="preserve">. Refrain from including </w:t>
      </w:r>
      <w:r>
        <w:rPr>
          <w:rFonts w:ascii="Verdana" w:hAnsi="Verdana"/>
          <w:sz w:val="22"/>
          <w:szCs w:val="22"/>
        </w:rPr>
        <w:t>too much detail</w:t>
      </w:r>
      <w:r w:rsidR="00517685">
        <w:rPr>
          <w:rFonts w:ascii="Verdana" w:hAnsi="Verdana"/>
          <w:sz w:val="22"/>
          <w:szCs w:val="22"/>
        </w:rPr>
        <w:t xml:space="preserve"> in this section.</w:t>
      </w:r>
      <w:r>
        <w:rPr>
          <w:rFonts w:ascii="Verdana" w:hAnsi="Verdana"/>
          <w:sz w:val="22"/>
          <w:szCs w:val="22"/>
        </w:rPr>
        <w:t xml:space="preserve"> </w:t>
      </w:r>
      <w:r w:rsidR="00E02173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etailed information will </w:t>
      </w:r>
      <w:r w:rsidR="00E02173">
        <w:rPr>
          <w:rFonts w:ascii="Verdana" w:hAnsi="Verdana"/>
          <w:sz w:val="22"/>
          <w:szCs w:val="22"/>
        </w:rPr>
        <w:t xml:space="preserve">instead </w:t>
      </w:r>
      <w:r>
        <w:rPr>
          <w:rFonts w:ascii="Verdana" w:hAnsi="Verdana"/>
          <w:sz w:val="22"/>
          <w:szCs w:val="22"/>
        </w:rPr>
        <w:t xml:space="preserve">be </w:t>
      </w:r>
      <w:r w:rsidR="00E02173">
        <w:rPr>
          <w:rFonts w:ascii="Verdana" w:hAnsi="Verdana"/>
          <w:sz w:val="22"/>
          <w:szCs w:val="22"/>
        </w:rPr>
        <w:t xml:space="preserve">included </w:t>
      </w:r>
      <w:r>
        <w:rPr>
          <w:rFonts w:ascii="Verdana" w:hAnsi="Verdana"/>
          <w:sz w:val="22"/>
          <w:szCs w:val="22"/>
        </w:rPr>
        <w:t>in the Procedures section</w:t>
      </w:r>
      <w:r w:rsidRPr="001D196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Please use this format if you have the need for </w:t>
      </w:r>
      <w:r w:rsidR="00036BFA">
        <w:rPr>
          <w:rFonts w:ascii="Verdana" w:hAnsi="Verdana"/>
          <w:sz w:val="22"/>
          <w:szCs w:val="22"/>
        </w:rPr>
        <w:t>a multi-level list</w:t>
      </w:r>
      <w:r w:rsidR="00517685">
        <w:rPr>
          <w:rFonts w:ascii="Verdana" w:hAnsi="Verdana"/>
          <w:sz w:val="22"/>
          <w:szCs w:val="22"/>
        </w:rPr>
        <w:t xml:space="preserve"> within this section</w:t>
      </w:r>
      <w:r>
        <w:rPr>
          <w:rFonts w:ascii="Verdana" w:hAnsi="Verdana"/>
          <w:sz w:val="22"/>
          <w:szCs w:val="22"/>
        </w:rPr>
        <w:t>:</w:t>
      </w:r>
    </w:p>
    <w:p w:rsidR="001D1961" w:rsidRDefault="001D1961" w:rsidP="000E3381">
      <w:pPr>
        <w:ind w:left="450" w:right="270"/>
        <w:rPr>
          <w:rFonts w:ascii="Verdana" w:hAnsi="Verdana" w:cs="Arial"/>
          <w:sz w:val="22"/>
          <w:szCs w:val="22"/>
        </w:rPr>
      </w:pPr>
    </w:p>
    <w:p w:rsidR="006539BE" w:rsidRPr="00F855E3" w:rsidRDefault="00625CAF" w:rsidP="00F855E3">
      <w:pPr>
        <w:pStyle w:val="ListParagraph"/>
        <w:numPr>
          <w:ilvl w:val="0"/>
          <w:numId w:val="2"/>
        </w:numPr>
        <w:ind w:right="270"/>
        <w:rPr>
          <w:rFonts w:ascii="Verdana" w:hAnsi="Verdana" w:cs="Arial"/>
          <w:sz w:val="22"/>
          <w:szCs w:val="22"/>
        </w:rPr>
      </w:pPr>
      <w:r w:rsidRPr="00625CAF">
        <w:rPr>
          <w:rFonts w:ascii="Verdana" w:hAnsi="Verdana" w:cs="Arial"/>
          <w:b/>
          <w:sz w:val="22"/>
          <w:szCs w:val="22"/>
        </w:rPr>
        <w:t>IF YOU HAVE MULTIPLE SECTIONS, USE THIS FORMAT FOR EACH HEADER</w:t>
      </w:r>
      <w:r w:rsidRPr="00F855E3">
        <w:rPr>
          <w:rFonts w:ascii="Verdana" w:hAnsi="Verdana" w:cs="Arial"/>
          <w:b/>
          <w:sz w:val="22"/>
          <w:szCs w:val="22"/>
        </w:rPr>
        <w:br/>
      </w:r>
    </w:p>
    <w:p w:rsidR="001713ED" w:rsidRDefault="00036BFA" w:rsidP="001713ED">
      <w:pPr>
        <w:ind w:left="810" w:right="2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xt here, or use the following format</w:t>
      </w:r>
      <w:r w:rsidR="00FC1F77">
        <w:rPr>
          <w:rFonts w:ascii="Verdana" w:hAnsi="Verdana" w:cs="Arial"/>
          <w:sz w:val="22"/>
          <w:szCs w:val="22"/>
        </w:rPr>
        <w:t xml:space="preserve"> for lists:</w:t>
      </w:r>
    </w:p>
    <w:p w:rsidR="00FC1F77" w:rsidRPr="00FC1F77" w:rsidRDefault="00FC1F77" w:rsidP="00FC1F77">
      <w:pPr>
        <w:ind w:right="270"/>
        <w:rPr>
          <w:rFonts w:ascii="Verdana" w:hAnsi="Verdana" w:cs="Arial"/>
          <w:sz w:val="22"/>
          <w:szCs w:val="22"/>
        </w:rPr>
      </w:pPr>
    </w:p>
    <w:p w:rsidR="00517685" w:rsidRPr="00517685" w:rsidRDefault="00FC1F77" w:rsidP="00517685">
      <w:pPr>
        <w:pStyle w:val="ListParagraph"/>
        <w:numPr>
          <w:ilvl w:val="0"/>
          <w:numId w:val="3"/>
        </w:numPr>
        <w:ind w:right="2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se numbers for </w:t>
      </w:r>
      <w:r w:rsidR="00036BFA">
        <w:rPr>
          <w:rFonts w:ascii="Verdana" w:hAnsi="Verdana" w:cs="Arial"/>
          <w:sz w:val="22"/>
          <w:szCs w:val="22"/>
        </w:rPr>
        <w:t>the first level after the header</w:t>
      </w:r>
    </w:p>
    <w:p w:rsidR="00E57E29" w:rsidRPr="00A418A8" w:rsidRDefault="00E57E29" w:rsidP="00036BFA">
      <w:pPr>
        <w:pStyle w:val="Default"/>
        <w:ind w:right="270"/>
        <w:rPr>
          <w:rFonts w:ascii="Verdana" w:hAnsi="Verdana" w:cs="Arial"/>
          <w:sz w:val="22"/>
          <w:szCs w:val="22"/>
        </w:rPr>
      </w:pPr>
    </w:p>
    <w:p w:rsidR="00036BFA" w:rsidRDefault="00036BFA" w:rsidP="001D296E">
      <w:pPr>
        <w:pStyle w:val="ListParagraph"/>
        <w:numPr>
          <w:ilvl w:val="1"/>
          <w:numId w:val="3"/>
        </w:numPr>
        <w:ind w:left="1620" w:right="270" w:hanging="45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se letters for the second level </w:t>
      </w:r>
    </w:p>
    <w:p w:rsidR="00036BFA" w:rsidRDefault="00036BFA" w:rsidP="00036BFA">
      <w:pPr>
        <w:pStyle w:val="ListParagraph"/>
        <w:ind w:left="1620" w:right="270"/>
        <w:rPr>
          <w:rFonts w:ascii="Verdana" w:hAnsi="Verdana" w:cs="Arial"/>
          <w:sz w:val="22"/>
          <w:szCs w:val="22"/>
        </w:rPr>
      </w:pPr>
    </w:p>
    <w:p w:rsidR="00036BFA" w:rsidRDefault="00036BFA" w:rsidP="001D296E">
      <w:pPr>
        <w:pStyle w:val="ListParagraph"/>
        <w:numPr>
          <w:ilvl w:val="2"/>
          <w:numId w:val="3"/>
        </w:numPr>
        <w:ind w:left="2070" w:right="270" w:hanging="2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se small numerals for the third level</w:t>
      </w:r>
    </w:p>
    <w:p w:rsidR="00036BFA" w:rsidRDefault="00036BFA" w:rsidP="00036BFA">
      <w:pPr>
        <w:pStyle w:val="ListParagraph"/>
        <w:ind w:left="2070" w:right="270"/>
        <w:rPr>
          <w:rFonts w:ascii="Verdana" w:hAnsi="Verdana" w:cs="Arial"/>
          <w:sz w:val="22"/>
          <w:szCs w:val="22"/>
        </w:rPr>
      </w:pPr>
    </w:p>
    <w:p w:rsidR="00036BFA" w:rsidRDefault="00036BFA" w:rsidP="00F855E3">
      <w:pPr>
        <w:pStyle w:val="ListParagraph"/>
        <w:numPr>
          <w:ilvl w:val="3"/>
          <w:numId w:val="3"/>
        </w:numPr>
        <w:ind w:left="2520" w:right="270" w:hanging="45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se numbers for the fourth level</w:t>
      </w:r>
    </w:p>
    <w:p w:rsidR="00235FE4" w:rsidRPr="00A418A8" w:rsidRDefault="00235FE4" w:rsidP="00667863">
      <w:pPr>
        <w:ind w:right="450"/>
        <w:rPr>
          <w:rFonts w:ascii="Verdana" w:hAnsi="Verdana" w:cs="Arial"/>
          <w:sz w:val="22"/>
          <w:szCs w:val="22"/>
        </w:rPr>
      </w:pPr>
    </w:p>
    <w:p w:rsidR="00036BFA" w:rsidRPr="00A418A8" w:rsidRDefault="00036BFA" w:rsidP="00667863">
      <w:pPr>
        <w:ind w:left="450" w:right="450"/>
        <w:rPr>
          <w:rFonts w:ascii="Verdana" w:hAnsi="Verdana" w:cs="Arial"/>
          <w:sz w:val="22"/>
          <w:szCs w:val="22"/>
        </w:rPr>
      </w:pPr>
    </w:p>
    <w:p w:rsidR="00036BFA" w:rsidRPr="00A418A8" w:rsidRDefault="00036BFA" w:rsidP="00667863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ind w:left="450" w:right="450"/>
        <w:rPr>
          <w:rFonts w:ascii="Verdana" w:hAnsi="Verdana" w:cs="Arial"/>
          <w:b/>
          <w:sz w:val="22"/>
          <w:szCs w:val="22"/>
        </w:rPr>
      </w:pPr>
      <w:r w:rsidRPr="00A418A8">
        <w:rPr>
          <w:rFonts w:ascii="Verdana" w:hAnsi="Verdana" w:cs="Arial"/>
          <w:b/>
          <w:sz w:val="22"/>
          <w:szCs w:val="22"/>
        </w:rPr>
        <w:t xml:space="preserve">V. </w:t>
      </w:r>
      <w:r>
        <w:rPr>
          <w:rFonts w:ascii="Verdana" w:hAnsi="Verdana" w:cs="Arial"/>
          <w:b/>
          <w:sz w:val="22"/>
          <w:szCs w:val="22"/>
        </w:rPr>
        <w:t>PROCEDURES</w:t>
      </w:r>
    </w:p>
    <w:p w:rsidR="00036BFA" w:rsidRDefault="00036BFA" w:rsidP="00667863">
      <w:pPr>
        <w:ind w:left="450" w:right="450"/>
        <w:rPr>
          <w:rFonts w:ascii="Verdana" w:hAnsi="Verdana" w:cs="Arial"/>
          <w:sz w:val="22"/>
          <w:szCs w:val="22"/>
        </w:rPr>
      </w:pPr>
    </w:p>
    <w:p w:rsidR="00E02173" w:rsidRPr="001D1961" w:rsidRDefault="00FD4C1E" w:rsidP="00E02173">
      <w:pPr>
        <w:ind w:left="450" w:right="270"/>
        <w:rPr>
          <w:rFonts w:ascii="Verdana" w:hAnsi="Verdana"/>
          <w:sz w:val="22"/>
          <w:szCs w:val="22"/>
        </w:rPr>
      </w:pPr>
      <w:r w:rsidRPr="00FD4C1E">
        <w:rPr>
          <w:rFonts w:ascii="Verdana" w:hAnsi="Verdana"/>
          <w:sz w:val="22"/>
          <w:szCs w:val="22"/>
        </w:rPr>
        <w:t>This section i</w:t>
      </w:r>
      <w:r>
        <w:rPr>
          <w:rFonts w:ascii="Verdana" w:hAnsi="Verdana"/>
          <w:sz w:val="22"/>
          <w:szCs w:val="22"/>
        </w:rPr>
        <w:t xml:space="preserve">ncludes </w:t>
      </w:r>
      <w:r w:rsidR="001713ED">
        <w:rPr>
          <w:rFonts w:ascii="Verdana" w:hAnsi="Verdana"/>
          <w:sz w:val="22"/>
          <w:szCs w:val="22"/>
        </w:rPr>
        <w:t>detailed</w:t>
      </w:r>
      <w:r w:rsidRPr="00FD4C1E">
        <w:rPr>
          <w:rFonts w:ascii="Verdana" w:hAnsi="Verdana"/>
          <w:sz w:val="22"/>
          <w:szCs w:val="22"/>
        </w:rPr>
        <w:t xml:space="preserve"> information </w:t>
      </w:r>
      <w:r>
        <w:rPr>
          <w:rFonts w:ascii="Verdana" w:hAnsi="Verdana"/>
          <w:sz w:val="22"/>
          <w:szCs w:val="22"/>
        </w:rPr>
        <w:t>about</w:t>
      </w:r>
      <w:r w:rsidR="001713ED">
        <w:rPr>
          <w:rFonts w:ascii="Verdana" w:hAnsi="Verdana"/>
          <w:sz w:val="22"/>
          <w:szCs w:val="22"/>
        </w:rPr>
        <w:t xml:space="preserve"> the</w:t>
      </w:r>
      <w:r w:rsidRPr="00FD4C1E">
        <w:rPr>
          <w:rFonts w:ascii="Verdana" w:hAnsi="Verdana"/>
          <w:sz w:val="22"/>
          <w:szCs w:val="22"/>
        </w:rPr>
        <w:t xml:space="preserve"> processes which </w:t>
      </w:r>
      <w:r>
        <w:rPr>
          <w:rFonts w:ascii="Verdana" w:hAnsi="Verdana"/>
          <w:sz w:val="22"/>
          <w:szCs w:val="22"/>
        </w:rPr>
        <w:t>are necessary for following the</w:t>
      </w:r>
      <w:r w:rsidRPr="00FD4C1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</w:t>
      </w:r>
      <w:r w:rsidRPr="00FD4C1E">
        <w:rPr>
          <w:rFonts w:ascii="Verdana" w:hAnsi="Verdana"/>
          <w:sz w:val="22"/>
          <w:szCs w:val="22"/>
        </w:rPr>
        <w:t xml:space="preserve">olicy. </w:t>
      </w:r>
      <w:r w:rsidR="003D470C">
        <w:rPr>
          <w:rFonts w:ascii="Verdana" w:hAnsi="Verdana"/>
          <w:sz w:val="22"/>
          <w:szCs w:val="22"/>
        </w:rPr>
        <w:t xml:space="preserve">This section should answer the question: </w:t>
      </w:r>
      <w:r w:rsidR="003D470C" w:rsidRPr="003D470C">
        <w:rPr>
          <w:rFonts w:ascii="Verdana" w:hAnsi="Verdana"/>
          <w:i/>
          <w:sz w:val="22"/>
          <w:szCs w:val="22"/>
        </w:rPr>
        <w:t>How is the policy carried out?</w:t>
      </w:r>
      <w:r w:rsidR="003D470C">
        <w:rPr>
          <w:rFonts w:ascii="Verdana" w:hAnsi="Verdana"/>
          <w:i/>
          <w:sz w:val="22"/>
          <w:szCs w:val="22"/>
        </w:rPr>
        <w:t xml:space="preserve"> </w:t>
      </w:r>
      <w:r w:rsidR="003D470C">
        <w:rPr>
          <w:rFonts w:ascii="Verdana" w:hAnsi="Verdana"/>
          <w:sz w:val="22"/>
          <w:szCs w:val="22"/>
        </w:rPr>
        <w:t>Procedures should be described in logical order and in plain language. Complex procedures should be presented in outline format as outlined below. If there is a procedure for requesting exceptions to the Policy, include it here.</w:t>
      </w:r>
      <w:r w:rsidR="00E02173">
        <w:rPr>
          <w:rFonts w:ascii="Verdana" w:hAnsi="Verdana"/>
          <w:sz w:val="22"/>
          <w:szCs w:val="22"/>
        </w:rPr>
        <w:t xml:space="preserve"> Please use this format if you have the need for a multi-level list within this section:</w:t>
      </w:r>
    </w:p>
    <w:p w:rsidR="00E02173" w:rsidRDefault="00E02173" w:rsidP="00E02173">
      <w:pPr>
        <w:ind w:left="450" w:right="270"/>
        <w:rPr>
          <w:rFonts w:ascii="Verdana" w:hAnsi="Verdana" w:cs="Arial"/>
          <w:sz w:val="22"/>
          <w:szCs w:val="22"/>
        </w:rPr>
      </w:pPr>
    </w:p>
    <w:p w:rsidR="00E02173" w:rsidRPr="00F855E3" w:rsidRDefault="00E02173" w:rsidP="00E02173">
      <w:pPr>
        <w:pStyle w:val="ListParagraph"/>
        <w:numPr>
          <w:ilvl w:val="0"/>
          <w:numId w:val="7"/>
        </w:numPr>
        <w:ind w:right="270"/>
        <w:rPr>
          <w:rFonts w:ascii="Verdana" w:hAnsi="Verdana" w:cs="Arial"/>
          <w:sz w:val="22"/>
          <w:szCs w:val="22"/>
        </w:rPr>
      </w:pPr>
      <w:r w:rsidRPr="00625CAF">
        <w:rPr>
          <w:rFonts w:ascii="Verdana" w:hAnsi="Verdana" w:cs="Arial"/>
          <w:b/>
          <w:sz w:val="22"/>
          <w:szCs w:val="22"/>
        </w:rPr>
        <w:t>IF YOU HAVE MULTIPLE SECTIONS, USE THIS FORMAT FOR EACH HEADER</w:t>
      </w:r>
      <w:r w:rsidRPr="00F855E3">
        <w:rPr>
          <w:rFonts w:ascii="Verdana" w:hAnsi="Verdana" w:cs="Arial"/>
          <w:b/>
          <w:sz w:val="22"/>
          <w:szCs w:val="22"/>
        </w:rPr>
        <w:br/>
      </w:r>
    </w:p>
    <w:p w:rsidR="00E02173" w:rsidRDefault="00E02173" w:rsidP="00E02173">
      <w:pPr>
        <w:ind w:left="810" w:right="2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Text here, or use the following format for lists:</w:t>
      </w:r>
    </w:p>
    <w:p w:rsidR="00E02173" w:rsidRPr="00FC1F77" w:rsidRDefault="00E02173" w:rsidP="00E02173">
      <w:pPr>
        <w:ind w:right="270"/>
        <w:rPr>
          <w:rFonts w:ascii="Verdana" w:hAnsi="Verdana" w:cs="Arial"/>
          <w:sz w:val="22"/>
          <w:szCs w:val="22"/>
        </w:rPr>
      </w:pPr>
    </w:p>
    <w:p w:rsidR="00E02173" w:rsidRPr="00517685" w:rsidRDefault="00E02173" w:rsidP="00E02173">
      <w:pPr>
        <w:pStyle w:val="ListParagraph"/>
        <w:numPr>
          <w:ilvl w:val="0"/>
          <w:numId w:val="8"/>
        </w:numPr>
        <w:ind w:right="2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se numbers for the first level after the header</w:t>
      </w:r>
    </w:p>
    <w:p w:rsidR="00E02173" w:rsidRPr="00A418A8" w:rsidRDefault="00E02173" w:rsidP="00E02173">
      <w:pPr>
        <w:pStyle w:val="Default"/>
        <w:ind w:right="270"/>
        <w:rPr>
          <w:rFonts w:ascii="Verdana" w:hAnsi="Verdana" w:cs="Arial"/>
          <w:sz w:val="22"/>
          <w:szCs w:val="22"/>
        </w:rPr>
      </w:pPr>
    </w:p>
    <w:p w:rsidR="00E02173" w:rsidRDefault="00E02173" w:rsidP="00E02173">
      <w:pPr>
        <w:pStyle w:val="ListParagraph"/>
        <w:numPr>
          <w:ilvl w:val="1"/>
          <w:numId w:val="8"/>
        </w:numPr>
        <w:ind w:left="1620" w:right="270" w:hanging="45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se letters for the second level </w:t>
      </w:r>
    </w:p>
    <w:p w:rsidR="00E02173" w:rsidRDefault="00E02173" w:rsidP="00E02173">
      <w:pPr>
        <w:pStyle w:val="ListParagraph"/>
        <w:ind w:left="1620" w:right="270"/>
        <w:rPr>
          <w:rFonts w:ascii="Verdana" w:hAnsi="Verdana" w:cs="Arial"/>
          <w:sz w:val="22"/>
          <w:szCs w:val="22"/>
        </w:rPr>
      </w:pPr>
    </w:p>
    <w:p w:rsidR="00E02173" w:rsidRDefault="00E02173" w:rsidP="00E02173">
      <w:pPr>
        <w:pStyle w:val="ListParagraph"/>
        <w:numPr>
          <w:ilvl w:val="2"/>
          <w:numId w:val="8"/>
        </w:numPr>
        <w:ind w:left="2070" w:right="270" w:hanging="27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se small numerals for the third level</w:t>
      </w:r>
    </w:p>
    <w:p w:rsidR="00E02173" w:rsidRDefault="00E02173" w:rsidP="00E02173">
      <w:pPr>
        <w:pStyle w:val="ListParagraph"/>
        <w:ind w:left="2070" w:right="270"/>
        <w:rPr>
          <w:rFonts w:ascii="Verdana" w:hAnsi="Verdana" w:cs="Arial"/>
          <w:sz w:val="22"/>
          <w:szCs w:val="22"/>
        </w:rPr>
      </w:pPr>
    </w:p>
    <w:p w:rsidR="00E02173" w:rsidRDefault="00E02173" w:rsidP="00E02173">
      <w:pPr>
        <w:pStyle w:val="ListParagraph"/>
        <w:numPr>
          <w:ilvl w:val="3"/>
          <w:numId w:val="8"/>
        </w:numPr>
        <w:ind w:left="2520" w:right="270" w:hanging="45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se numbers for the fourth level</w:t>
      </w:r>
    </w:p>
    <w:p w:rsidR="00E02173" w:rsidRPr="00A418A8" w:rsidRDefault="00E02173" w:rsidP="00E02173">
      <w:pPr>
        <w:ind w:right="450"/>
        <w:rPr>
          <w:rFonts w:ascii="Verdana" w:hAnsi="Verdana" w:cs="Arial"/>
          <w:sz w:val="22"/>
          <w:szCs w:val="22"/>
        </w:rPr>
      </w:pPr>
    </w:p>
    <w:p w:rsidR="00205219" w:rsidRPr="00A418A8" w:rsidRDefault="00205219" w:rsidP="00205219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ind w:left="450" w:right="450"/>
        <w:rPr>
          <w:rFonts w:ascii="Verdana" w:hAnsi="Verdana" w:cs="Arial"/>
          <w:b/>
          <w:sz w:val="22"/>
          <w:szCs w:val="22"/>
        </w:rPr>
      </w:pPr>
      <w:r w:rsidRPr="00A418A8">
        <w:rPr>
          <w:rFonts w:ascii="Verdana" w:hAnsi="Verdana" w:cs="Arial"/>
          <w:b/>
          <w:sz w:val="22"/>
          <w:szCs w:val="22"/>
        </w:rPr>
        <w:t>V</w:t>
      </w:r>
      <w:r>
        <w:rPr>
          <w:rFonts w:ascii="Verdana" w:hAnsi="Verdana" w:cs="Arial"/>
          <w:b/>
          <w:sz w:val="22"/>
          <w:szCs w:val="22"/>
        </w:rPr>
        <w:t>I</w:t>
      </w:r>
      <w:r w:rsidRPr="00A418A8">
        <w:rPr>
          <w:rFonts w:ascii="Verdana" w:hAnsi="Verdana" w:cs="Arial"/>
          <w:b/>
          <w:sz w:val="22"/>
          <w:szCs w:val="22"/>
        </w:rPr>
        <w:t xml:space="preserve">. </w:t>
      </w:r>
      <w:r>
        <w:rPr>
          <w:rFonts w:ascii="Verdana" w:hAnsi="Verdana" w:cs="Arial"/>
          <w:b/>
          <w:sz w:val="22"/>
          <w:szCs w:val="22"/>
        </w:rPr>
        <w:t>RESPONSIBILITIES (if applicable or necessary)</w:t>
      </w:r>
    </w:p>
    <w:p w:rsidR="00205219" w:rsidRDefault="00205219" w:rsidP="00205219">
      <w:pPr>
        <w:ind w:left="450" w:right="450"/>
        <w:rPr>
          <w:rFonts w:ascii="Verdana" w:hAnsi="Verdana" w:cs="Arial"/>
          <w:sz w:val="22"/>
          <w:szCs w:val="22"/>
        </w:rPr>
      </w:pPr>
    </w:p>
    <w:p w:rsidR="00205219" w:rsidRPr="00FD4C1E" w:rsidRDefault="00205219" w:rsidP="00205219">
      <w:pPr>
        <w:ind w:left="450" w:right="270"/>
        <w:rPr>
          <w:rFonts w:ascii="Verdana" w:hAnsi="Verdana"/>
          <w:sz w:val="22"/>
          <w:szCs w:val="22"/>
        </w:rPr>
      </w:pPr>
      <w:r w:rsidRPr="00FD4C1E">
        <w:rPr>
          <w:rFonts w:ascii="Verdana" w:hAnsi="Verdana"/>
          <w:sz w:val="22"/>
          <w:szCs w:val="22"/>
        </w:rPr>
        <w:t xml:space="preserve">This </w:t>
      </w:r>
      <w:r>
        <w:rPr>
          <w:rFonts w:ascii="Verdana" w:hAnsi="Verdana"/>
          <w:sz w:val="22"/>
          <w:szCs w:val="22"/>
        </w:rPr>
        <w:t>s</w:t>
      </w:r>
      <w:r w:rsidRPr="00FD4C1E">
        <w:rPr>
          <w:rFonts w:ascii="Verdana" w:hAnsi="Verdana"/>
          <w:sz w:val="22"/>
          <w:szCs w:val="22"/>
        </w:rPr>
        <w:t xml:space="preserve">ection lists any specific responsibilities by the </w:t>
      </w:r>
      <w:r>
        <w:rPr>
          <w:rFonts w:ascii="Verdana" w:hAnsi="Verdana"/>
          <w:sz w:val="22"/>
          <w:szCs w:val="22"/>
        </w:rPr>
        <w:t>r</w:t>
      </w:r>
      <w:r w:rsidRPr="00FD4C1E">
        <w:rPr>
          <w:rFonts w:ascii="Verdana" w:hAnsi="Verdana"/>
          <w:sz w:val="22"/>
          <w:szCs w:val="22"/>
        </w:rPr>
        <w:t xml:space="preserve">oles, </w:t>
      </w:r>
      <w:r>
        <w:rPr>
          <w:rFonts w:ascii="Verdana" w:hAnsi="Verdana"/>
          <w:sz w:val="22"/>
          <w:szCs w:val="22"/>
        </w:rPr>
        <w:t>u</w:t>
      </w:r>
      <w:r w:rsidRPr="00FD4C1E">
        <w:rPr>
          <w:rFonts w:ascii="Verdana" w:hAnsi="Verdana"/>
          <w:sz w:val="22"/>
          <w:szCs w:val="22"/>
        </w:rPr>
        <w:t>nits</w:t>
      </w:r>
      <w:r>
        <w:rPr>
          <w:rFonts w:ascii="Verdana" w:hAnsi="Verdana"/>
          <w:sz w:val="22"/>
          <w:szCs w:val="22"/>
        </w:rPr>
        <w:t>, offices, departments or titles. </w:t>
      </w:r>
      <w:r>
        <w:rPr>
          <w:rFonts w:ascii="Verdana" w:hAnsi="Verdana" w:cs="Arial"/>
          <w:sz w:val="22"/>
          <w:szCs w:val="22"/>
        </w:rPr>
        <w:t xml:space="preserve">This section should answer the question: </w:t>
      </w:r>
      <w:r>
        <w:rPr>
          <w:rFonts w:ascii="Verdana" w:hAnsi="Verdana" w:cs="Arial"/>
          <w:i/>
          <w:sz w:val="22"/>
          <w:szCs w:val="22"/>
        </w:rPr>
        <w:t xml:space="preserve">Who are the responsible parties and what are they responsible for? </w:t>
      </w:r>
      <w:r w:rsidRPr="00FD4C1E">
        <w:rPr>
          <w:rFonts w:ascii="Verdana" w:hAnsi="Verdana"/>
          <w:sz w:val="22"/>
          <w:szCs w:val="22"/>
        </w:rPr>
        <w:t xml:space="preserve">Do not include individual names in this section </w:t>
      </w:r>
      <w:r>
        <w:rPr>
          <w:rFonts w:ascii="Verdana" w:hAnsi="Verdana"/>
          <w:sz w:val="22"/>
          <w:szCs w:val="22"/>
        </w:rPr>
        <w:t>but</w:t>
      </w:r>
      <w:r w:rsidRPr="00FD4C1E">
        <w:rPr>
          <w:rFonts w:ascii="Verdana" w:hAnsi="Verdana"/>
          <w:sz w:val="22"/>
          <w:szCs w:val="22"/>
        </w:rPr>
        <w:t xml:space="preserve"> instead inclu</w:t>
      </w:r>
      <w:r>
        <w:rPr>
          <w:rFonts w:ascii="Verdana" w:hAnsi="Verdana"/>
          <w:sz w:val="22"/>
          <w:szCs w:val="22"/>
        </w:rPr>
        <w:t>de the individual’s position or title. </w:t>
      </w:r>
      <w:r w:rsidRPr="00FD4C1E">
        <w:rPr>
          <w:rFonts w:ascii="Verdana" w:hAnsi="Verdana"/>
          <w:sz w:val="22"/>
          <w:szCs w:val="22"/>
        </w:rPr>
        <w:t xml:space="preserve">Additional information such as how those responsibilities are carried out </w:t>
      </w:r>
      <w:r>
        <w:rPr>
          <w:rFonts w:ascii="Verdana" w:hAnsi="Verdana"/>
          <w:sz w:val="22"/>
          <w:szCs w:val="22"/>
        </w:rPr>
        <w:t>should</w:t>
      </w:r>
      <w:r w:rsidRPr="00FD4C1E">
        <w:rPr>
          <w:rFonts w:ascii="Verdana" w:hAnsi="Verdana"/>
          <w:sz w:val="22"/>
          <w:szCs w:val="22"/>
        </w:rPr>
        <w:t xml:space="preserve"> be included in </w:t>
      </w:r>
      <w:r>
        <w:rPr>
          <w:rFonts w:ascii="Verdana" w:hAnsi="Verdana"/>
          <w:sz w:val="22"/>
          <w:szCs w:val="22"/>
        </w:rPr>
        <w:t>P</w:t>
      </w:r>
      <w:r w:rsidRPr="00FD4C1E">
        <w:rPr>
          <w:rFonts w:ascii="Verdana" w:hAnsi="Verdana"/>
          <w:sz w:val="22"/>
          <w:szCs w:val="22"/>
        </w:rPr>
        <w:t>rocedures</w:t>
      </w:r>
      <w:r>
        <w:rPr>
          <w:rFonts w:ascii="Verdana" w:hAnsi="Verdana"/>
          <w:sz w:val="22"/>
          <w:szCs w:val="22"/>
        </w:rPr>
        <w:t xml:space="preserve"> section</w:t>
      </w:r>
      <w:r w:rsidRPr="00FD4C1E">
        <w:rPr>
          <w:rFonts w:ascii="Verdana" w:hAnsi="Verdana"/>
          <w:sz w:val="22"/>
          <w:szCs w:val="22"/>
        </w:rPr>
        <w:t xml:space="preserve"> if </w:t>
      </w:r>
      <w:r>
        <w:rPr>
          <w:rFonts w:ascii="Verdana" w:hAnsi="Verdana"/>
          <w:sz w:val="22"/>
          <w:szCs w:val="22"/>
        </w:rPr>
        <w:t>applicable</w:t>
      </w:r>
      <w:r w:rsidRPr="00FD4C1E">
        <w:rPr>
          <w:rFonts w:ascii="Verdana" w:hAnsi="Verdana"/>
          <w:sz w:val="22"/>
          <w:szCs w:val="22"/>
        </w:rPr>
        <w:t>.</w:t>
      </w:r>
    </w:p>
    <w:p w:rsidR="00205219" w:rsidRPr="00A418A8" w:rsidRDefault="00205219" w:rsidP="00205219">
      <w:pPr>
        <w:ind w:left="450" w:right="450"/>
        <w:rPr>
          <w:rFonts w:ascii="Verdana" w:hAnsi="Verdana" w:cs="Arial"/>
          <w:sz w:val="22"/>
          <w:szCs w:val="22"/>
        </w:rPr>
      </w:pPr>
    </w:p>
    <w:p w:rsidR="000A4A53" w:rsidRPr="00A418A8" w:rsidRDefault="000A4A53" w:rsidP="000A4A53">
      <w:pPr>
        <w:ind w:right="450"/>
        <w:rPr>
          <w:rFonts w:ascii="Verdana" w:hAnsi="Verdana" w:cs="Arial"/>
          <w:sz w:val="22"/>
          <w:szCs w:val="22"/>
        </w:rPr>
      </w:pPr>
    </w:p>
    <w:p w:rsidR="00F05F8C" w:rsidRPr="00A418A8" w:rsidRDefault="00F05F8C" w:rsidP="00F05F8C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ind w:left="450" w:right="450"/>
        <w:rPr>
          <w:rFonts w:ascii="Verdana" w:hAnsi="Verdana" w:cs="Arial"/>
          <w:b/>
          <w:sz w:val="22"/>
          <w:szCs w:val="22"/>
        </w:rPr>
      </w:pPr>
      <w:r w:rsidRPr="00A418A8">
        <w:rPr>
          <w:rFonts w:ascii="Verdana" w:hAnsi="Verdana" w:cs="Arial"/>
          <w:b/>
          <w:sz w:val="22"/>
          <w:szCs w:val="22"/>
        </w:rPr>
        <w:t>V</w:t>
      </w:r>
      <w:r>
        <w:rPr>
          <w:rFonts w:ascii="Verdana" w:hAnsi="Verdana" w:cs="Arial"/>
          <w:b/>
          <w:sz w:val="22"/>
          <w:szCs w:val="22"/>
        </w:rPr>
        <w:t>II</w:t>
      </w:r>
      <w:r w:rsidRPr="00A418A8">
        <w:rPr>
          <w:rFonts w:ascii="Verdana" w:hAnsi="Verdana" w:cs="Arial"/>
          <w:b/>
          <w:sz w:val="22"/>
          <w:szCs w:val="22"/>
        </w:rPr>
        <w:t xml:space="preserve">. </w:t>
      </w:r>
      <w:r>
        <w:rPr>
          <w:rFonts w:ascii="Verdana" w:hAnsi="Verdana" w:cs="Arial"/>
          <w:b/>
          <w:sz w:val="22"/>
          <w:szCs w:val="22"/>
        </w:rPr>
        <w:t xml:space="preserve">POLICY OR PROCEDURE REVISION HISTORY </w:t>
      </w:r>
    </w:p>
    <w:p w:rsidR="00F05F8C" w:rsidRDefault="00F05F8C" w:rsidP="00F05F8C">
      <w:pPr>
        <w:ind w:left="450" w:right="450"/>
        <w:rPr>
          <w:rFonts w:ascii="Verdana" w:hAnsi="Verdana" w:cs="Arial"/>
          <w:sz w:val="22"/>
          <w:szCs w:val="22"/>
        </w:rPr>
      </w:pPr>
    </w:p>
    <w:p w:rsidR="00F05F8C" w:rsidRDefault="00F05F8C" w:rsidP="00F05F8C">
      <w:pPr>
        <w:ind w:left="450" w:right="270"/>
        <w:rPr>
          <w:rFonts w:ascii="Verdana" w:hAnsi="Verdana"/>
          <w:sz w:val="22"/>
          <w:szCs w:val="22"/>
        </w:rPr>
      </w:pPr>
      <w:r w:rsidRPr="00FD4C1E">
        <w:rPr>
          <w:rFonts w:ascii="Verdana" w:hAnsi="Verdana"/>
          <w:sz w:val="22"/>
          <w:szCs w:val="22"/>
        </w:rPr>
        <w:t xml:space="preserve">This </w:t>
      </w:r>
      <w:r>
        <w:rPr>
          <w:rFonts w:ascii="Verdana" w:hAnsi="Verdana"/>
          <w:sz w:val="22"/>
          <w:szCs w:val="22"/>
        </w:rPr>
        <w:t>s</w:t>
      </w:r>
      <w:r w:rsidRPr="00FD4C1E">
        <w:rPr>
          <w:rFonts w:ascii="Verdana" w:hAnsi="Verdana"/>
          <w:sz w:val="22"/>
          <w:szCs w:val="22"/>
        </w:rPr>
        <w:t xml:space="preserve">ection lists </w:t>
      </w:r>
      <w:r>
        <w:rPr>
          <w:rFonts w:ascii="Verdana" w:hAnsi="Verdana"/>
          <w:sz w:val="22"/>
          <w:szCs w:val="22"/>
        </w:rPr>
        <w:t xml:space="preserve">the history of this </w:t>
      </w:r>
      <w:r w:rsidR="00EA44DE">
        <w:rPr>
          <w:rFonts w:ascii="Verdana" w:hAnsi="Verdana"/>
          <w:sz w:val="22"/>
          <w:szCs w:val="22"/>
        </w:rPr>
        <w:t>policy/</w:t>
      </w:r>
      <w:r>
        <w:rPr>
          <w:rFonts w:ascii="Verdana" w:hAnsi="Verdana"/>
          <w:sz w:val="22"/>
          <w:szCs w:val="22"/>
        </w:rPr>
        <w:t>procedure, original date and revision dates, along with brief description of revisions.</w:t>
      </w:r>
      <w:bookmarkStart w:id="0" w:name="_GoBack"/>
      <w:bookmarkEnd w:id="0"/>
    </w:p>
    <w:p w:rsidR="00F05F8C" w:rsidRDefault="00F05F8C" w:rsidP="00F05F8C">
      <w:pPr>
        <w:ind w:left="450" w:right="270"/>
        <w:rPr>
          <w:rFonts w:ascii="Verdana" w:hAnsi="Verdana"/>
          <w:sz w:val="22"/>
          <w:szCs w:val="22"/>
        </w:rPr>
      </w:pPr>
    </w:p>
    <w:p w:rsidR="00F05F8C" w:rsidRPr="00FD4C1E" w:rsidRDefault="00F05F8C" w:rsidP="00F05F8C">
      <w:pPr>
        <w:ind w:left="450" w:right="270"/>
        <w:rPr>
          <w:rFonts w:ascii="Verdana" w:hAnsi="Verdana"/>
          <w:sz w:val="22"/>
          <w:szCs w:val="22"/>
        </w:rPr>
      </w:pPr>
      <w:r w:rsidRPr="00FD4C1E">
        <w:rPr>
          <w:rFonts w:ascii="Verdana" w:hAnsi="Verdana"/>
          <w:sz w:val="22"/>
          <w:szCs w:val="22"/>
        </w:rPr>
        <w:t>.</w:t>
      </w:r>
    </w:p>
    <w:p w:rsidR="000A4A53" w:rsidRPr="00A418A8" w:rsidRDefault="000A4A53" w:rsidP="000A4A53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ind w:left="450" w:right="45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PPENDICES</w:t>
      </w:r>
    </w:p>
    <w:p w:rsidR="000A4A53" w:rsidRDefault="000A4A53" w:rsidP="000A4A53">
      <w:pPr>
        <w:ind w:left="450" w:right="450"/>
        <w:rPr>
          <w:rFonts w:ascii="Verdana" w:hAnsi="Verdana" w:cs="Arial"/>
          <w:sz w:val="22"/>
          <w:szCs w:val="22"/>
        </w:rPr>
      </w:pPr>
    </w:p>
    <w:p w:rsidR="00A12204" w:rsidRPr="008034BF" w:rsidRDefault="003B28CC" w:rsidP="003B28CC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PPENDIX 1 - TITLE OF DOCUMENT</w:t>
      </w:r>
    </w:p>
    <w:p w:rsidR="00D05597" w:rsidRDefault="00D05597" w:rsidP="00D05597">
      <w:pPr>
        <w:ind w:left="450" w:right="270"/>
        <w:jc w:val="center"/>
        <w:rPr>
          <w:rFonts w:ascii="Verdana" w:hAnsi="Verdana"/>
          <w:sz w:val="22"/>
          <w:szCs w:val="22"/>
        </w:rPr>
      </w:pPr>
    </w:p>
    <w:p w:rsidR="00D05597" w:rsidRDefault="00D05597" w:rsidP="00D05597">
      <w:pPr>
        <w:ind w:left="450" w:right="2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f </w:t>
      </w:r>
      <w:r w:rsidR="00E02173">
        <w:rPr>
          <w:rFonts w:ascii="Verdana" w:hAnsi="Verdana"/>
          <w:sz w:val="22"/>
          <w:szCs w:val="22"/>
        </w:rPr>
        <w:t xml:space="preserve">the Policy/Procedure has </w:t>
      </w:r>
      <w:r>
        <w:rPr>
          <w:rFonts w:ascii="Verdana" w:hAnsi="Verdana"/>
          <w:sz w:val="22"/>
          <w:szCs w:val="22"/>
        </w:rPr>
        <w:t>one or more attachments, include them in the Appendices</w:t>
      </w:r>
      <w:r w:rsidR="000A4A53">
        <w:rPr>
          <w:rFonts w:ascii="Verdana" w:hAnsi="Verdana"/>
          <w:sz w:val="22"/>
          <w:szCs w:val="22"/>
        </w:rPr>
        <w:t xml:space="preserve"> section</w:t>
      </w:r>
      <w:r>
        <w:rPr>
          <w:rFonts w:ascii="Verdana" w:hAnsi="Verdana"/>
          <w:sz w:val="22"/>
          <w:szCs w:val="22"/>
        </w:rPr>
        <w:t xml:space="preserve">. If </w:t>
      </w:r>
      <w:r w:rsidR="00E02173">
        <w:rPr>
          <w:rFonts w:ascii="Verdana" w:hAnsi="Verdana"/>
          <w:sz w:val="22"/>
          <w:szCs w:val="22"/>
        </w:rPr>
        <w:t xml:space="preserve">the Policy/Procedure has </w:t>
      </w:r>
      <w:r>
        <w:rPr>
          <w:rFonts w:ascii="Verdana" w:hAnsi="Verdana"/>
          <w:sz w:val="22"/>
          <w:szCs w:val="22"/>
        </w:rPr>
        <w:t xml:space="preserve">more than one Appendix, please insert a page break between each </w:t>
      </w:r>
      <w:r w:rsidR="00E02173">
        <w:rPr>
          <w:rFonts w:ascii="Verdana" w:hAnsi="Verdana"/>
          <w:sz w:val="22"/>
          <w:szCs w:val="22"/>
        </w:rPr>
        <w:t xml:space="preserve">Appendix </w:t>
      </w:r>
      <w:r>
        <w:rPr>
          <w:rFonts w:ascii="Verdana" w:hAnsi="Verdana"/>
          <w:sz w:val="22"/>
          <w:szCs w:val="22"/>
        </w:rPr>
        <w:t xml:space="preserve">and number </w:t>
      </w:r>
      <w:r w:rsidR="00DB19C7">
        <w:rPr>
          <w:rFonts w:ascii="Verdana" w:hAnsi="Verdana"/>
          <w:sz w:val="22"/>
          <w:szCs w:val="22"/>
        </w:rPr>
        <w:t>each</w:t>
      </w:r>
      <w:r w:rsidR="00E02173">
        <w:rPr>
          <w:rFonts w:ascii="Verdana" w:hAnsi="Verdana"/>
          <w:sz w:val="22"/>
          <w:szCs w:val="22"/>
        </w:rPr>
        <w:t xml:space="preserve"> (Appendix 1, Appendix 2, Appendix 3, </w:t>
      </w:r>
      <w:proofErr w:type="spellStart"/>
      <w:r w:rsidR="00E02173">
        <w:rPr>
          <w:rFonts w:ascii="Verdana" w:hAnsi="Verdana"/>
          <w:sz w:val="22"/>
          <w:szCs w:val="22"/>
        </w:rPr>
        <w:t>etc</w:t>
      </w:r>
      <w:proofErr w:type="spellEnd"/>
      <w:r w:rsidR="00E02173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</w:t>
      </w:r>
    </w:p>
    <w:p w:rsidR="00E02173" w:rsidRDefault="00E02173" w:rsidP="00D05597">
      <w:pPr>
        <w:ind w:left="450" w:right="270"/>
        <w:rPr>
          <w:rFonts w:ascii="Verdana" w:hAnsi="Verdana"/>
          <w:sz w:val="22"/>
          <w:szCs w:val="22"/>
        </w:rPr>
      </w:pPr>
    </w:p>
    <w:p w:rsidR="00E02173" w:rsidRPr="00FD4C1E" w:rsidRDefault="00E02173" w:rsidP="00D05597">
      <w:pPr>
        <w:ind w:left="450" w:right="2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Appendix should contain any supplementary material that makes it easier to understand or comply with a Policy/Procedure. Forms referenced in the Policy/Procedure should be attached as Appendices if they are short. Longer forms should be listed in the References and Resources section with a hyperlink to the form. </w:t>
      </w:r>
    </w:p>
    <w:p w:rsidR="00D05597" w:rsidRDefault="00D05597" w:rsidP="00D05597">
      <w:pPr>
        <w:jc w:val="center"/>
        <w:rPr>
          <w:rFonts w:ascii="Verdana" w:hAnsi="Verdana" w:cs="Arial"/>
          <w:b/>
          <w:sz w:val="22"/>
          <w:szCs w:val="22"/>
        </w:rPr>
      </w:pPr>
    </w:p>
    <w:p w:rsidR="00A12204" w:rsidRPr="008034BF" w:rsidRDefault="00A12204" w:rsidP="00A12204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</w:p>
    <w:p w:rsidR="00A83988" w:rsidRPr="00A418A8" w:rsidRDefault="00A83988" w:rsidP="00856C7A">
      <w:pPr>
        <w:rPr>
          <w:rFonts w:ascii="Verdana" w:hAnsi="Verdana" w:cs="Arial"/>
          <w:sz w:val="22"/>
          <w:szCs w:val="22"/>
        </w:rPr>
      </w:pPr>
    </w:p>
    <w:sectPr w:rsidR="00A83988" w:rsidRPr="00A418A8" w:rsidSect="00AC358C">
      <w:footerReference w:type="default" r:id="rId10"/>
      <w:pgSz w:w="12240" w:h="15840"/>
      <w:pgMar w:top="864" w:right="720" w:bottom="1152" w:left="72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E0" w:rsidRDefault="008431E0">
      <w:r>
        <w:separator/>
      </w:r>
    </w:p>
  </w:endnote>
  <w:endnote w:type="continuationSeparator" w:id="0">
    <w:p w:rsidR="008431E0" w:rsidRDefault="0084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2"/>
        <w:szCs w:val="22"/>
      </w:rPr>
      <w:id w:val="-90737905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034BF" w:rsidRPr="008034BF" w:rsidRDefault="008034BF" w:rsidP="008034BF">
            <w:pPr>
              <w:pStyle w:val="Footer"/>
              <w:jc w:val="right"/>
              <w:rPr>
                <w:rFonts w:ascii="Verdana" w:hAnsi="Verdana"/>
                <w:sz w:val="22"/>
                <w:szCs w:val="22"/>
              </w:rPr>
            </w:pPr>
            <w:r w:rsidRPr="008034BF">
              <w:rPr>
                <w:rFonts w:ascii="Verdana" w:hAnsi="Verdana"/>
                <w:sz w:val="22"/>
                <w:szCs w:val="22"/>
              </w:rPr>
              <w:t xml:space="preserve">Page </w:t>
            </w:r>
            <w:r w:rsidRPr="008034BF">
              <w:rPr>
                <w:rFonts w:ascii="Verdana" w:hAnsi="Verdana"/>
                <w:bCs/>
                <w:sz w:val="22"/>
                <w:szCs w:val="22"/>
              </w:rPr>
              <w:fldChar w:fldCharType="begin"/>
            </w:r>
            <w:r w:rsidRPr="008034BF">
              <w:rPr>
                <w:rFonts w:ascii="Verdana" w:hAnsi="Verdana"/>
                <w:bCs/>
                <w:sz w:val="22"/>
                <w:szCs w:val="22"/>
              </w:rPr>
              <w:instrText xml:space="preserve"> PAGE </w:instrText>
            </w:r>
            <w:r w:rsidRPr="008034BF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="00EA44DE">
              <w:rPr>
                <w:rFonts w:ascii="Verdana" w:hAnsi="Verdana"/>
                <w:bCs/>
                <w:noProof/>
                <w:sz w:val="22"/>
                <w:szCs w:val="22"/>
              </w:rPr>
              <w:t>3</w:t>
            </w:r>
            <w:r w:rsidRPr="008034BF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  <w:r w:rsidRPr="008034BF">
              <w:rPr>
                <w:rFonts w:ascii="Verdana" w:hAnsi="Verdana"/>
                <w:sz w:val="22"/>
                <w:szCs w:val="22"/>
              </w:rPr>
              <w:t xml:space="preserve"> of </w:t>
            </w:r>
            <w:r w:rsidRPr="008034BF">
              <w:rPr>
                <w:rFonts w:ascii="Verdana" w:hAnsi="Verdana"/>
                <w:bCs/>
                <w:sz w:val="22"/>
                <w:szCs w:val="22"/>
              </w:rPr>
              <w:fldChar w:fldCharType="begin"/>
            </w:r>
            <w:r w:rsidRPr="008034BF">
              <w:rPr>
                <w:rFonts w:ascii="Verdana" w:hAnsi="Verdana"/>
                <w:bCs/>
                <w:sz w:val="22"/>
                <w:szCs w:val="22"/>
              </w:rPr>
              <w:instrText xml:space="preserve"> NUMPAGES  </w:instrText>
            </w:r>
            <w:r w:rsidRPr="008034BF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="00EA44DE">
              <w:rPr>
                <w:rFonts w:ascii="Verdana" w:hAnsi="Verdana"/>
                <w:bCs/>
                <w:noProof/>
                <w:sz w:val="22"/>
                <w:szCs w:val="22"/>
              </w:rPr>
              <w:t>3</w:t>
            </w:r>
            <w:r w:rsidRPr="008034BF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E3381" w:rsidRPr="000E3381" w:rsidRDefault="000E338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E0" w:rsidRDefault="008431E0">
      <w:r>
        <w:separator/>
      </w:r>
    </w:p>
  </w:footnote>
  <w:footnote w:type="continuationSeparator" w:id="0">
    <w:p w:rsidR="008431E0" w:rsidRDefault="0084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F3"/>
    <w:multiLevelType w:val="hybridMultilevel"/>
    <w:tmpl w:val="033EB98A"/>
    <w:lvl w:ilvl="0" w:tplc="4B7C60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A6D43EC"/>
    <w:multiLevelType w:val="hybridMultilevel"/>
    <w:tmpl w:val="BA501BD4"/>
    <w:lvl w:ilvl="0" w:tplc="D826C56A">
      <w:numFmt w:val="bullet"/>
      <w:lvlText w:val=""/>
      <w:lvlJc w:val="left"/>
      <w:pPr>
        <w:ind w:left="1200" w:hanging="111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3535EAF"/>
    <w:multiLevelType w:val="hybridMultilevel"/>
    <w:tmpl w:val="46D26C66"/>
    <w:lvl w:ilvl="0" w:tplc="B5E45F1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7910B4B"/>
    <w:multiLevelType w:val="multilevel"/>
    <w:tmpl w:val="1B1EC10C"/>
    <w:lvl w:ilvl="0">
      <w:start w:val="1"/>
      <w:numFmt w:val="upperLetter"/>
      <w:lvlText w:val="%1."/>
      <w:lvlJc w:val="left"/>
      <w:pPr>
        <w:ind w:left="81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4">
    <w:nsid w:val="5B535732"/>
    <w:multiLevelType w:val="hybridMultilevel"/>
    <w:tmpl w:val="033EB98A"/>
    <w:lvl w:ilvl="0" w:tplc="4B7C60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4153D86"/>
    <w:multiLevelType w:val="multilevel"/>
    <w:tmpl w:val="1B1EC10C"/>
    <w:lvl w:ilvl="0">
      <w:start w:val="1"/>
      <w:numFmt w:val="upperLetter"/>
      <w:lvlText w:val="%1."/>
      <w:lvlJc w:val="left"/>
      <w:pPr>
        <w:ind w:left="81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652E5A9A"/>
    <w:multiLevelType w:val="hybridMultilevel"/>
    <w:tmpl w:val="033EB98A"/>
    <w:lvl w:ilvl="0" w:tplc="4B7C60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C496DDB"/>
    <w:multiLevelType w:val="multilevel"/>
    <w:tmpl w:val="EC2E22BA"/>
    <w:lvl w:ilvl="0">
      <w:start w:val="1"/>
      <w:numFmt w:val="upperLetter"/>
      <w:lvlText w:val="%1."/>
      <w:lvlJc w:val="left"/>
      <w:pPr>
        <w:ind w:left="810" w:hanging="360"/>
      </w:pPr>
      <w:rPr>
        <w:rFonts w:ascii="Verdana" w:hAnsi="Verdana" w:hint="default"/>
        <w:b/>
        <w:caps/>
        <w:color w:val="auto"/>
        <w:sz w:val="22"/>
        <w:u w:val="none"/>
      </w:rPr>
    </w:lvl>
    <w:lvl w:ilvl="1">
      <w:start w:val="1"/>
      <w:numFmt w:val="none"/>
      <w:lvlText w:val="1."/>
      <w:lvlJc w:val="left"/>
      <w:pPr>
        <w:ind w:left="1530" w:hanging="360"/>
      </w:pPr>
      <w:rPr>
        <w:rFonts w:ascii="Verdana" w:hAnsi="Verdana" w:hint="default"/>
        <w:b w:val="0"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E0"/>
    <w:rsid w:val="00000A3B"/>
    <w:rsid w:val="00007766"/>
    <w:rsid w:val="0000792B"/>
    <w:rsid w:val="00011B52"/>
    <w:rsid w:val="000157E5"/>
    <w:rsid w:val="0002505E"/>
    <w:rsid w:val="00025409"/>
    <w:rsid w:val="000257B9"/>
    <w:rsid w:val="00026618"/>
    <w:rsid w:val="000301CA"/>
    <w:rsid w:val="00034143"/>
    <w:rsid w:val="00036BFA"/>
    <w:rsid w:val="00037520"/>
    <w:rsid w:val="00037DB6"/>
    <w:rsid w:val="00041407"/>
    <w:rsid w:val="00047227"/>
    <w:rsid w:val="000541B9"/>
    <w:rsid w:val="000541E0"/>
    <w:rsid w:val="00054BEE"/>
    <w:rsid w:val="00056851"/>
    <w:rsid w:val="0006162E"/>
    <w:rsid w:val="00063A33"/>
    <w:rsid w:val="00064629"/>
    <w:rsid w:val="00064910"/>
    <w:rsid w:val="00066A1C"/>
    <w:rsid w:val="00066F59"/>
    <w:rsid w:val="00072302"/>
    <w:rsid w:val="000763CE"/>
    <w:rsid w:val="000806D6"/>
    <w:rsid w:val="000813D8"/>
    <w:rsid w:val="000829FB"/>
    <w:rsid w:val="00087E9B"/>
    <w:rsid w:val="000914E6"/>
    <w:rsid w:val="000A13F9"/>
    <w:rsid w:val="000A4A53"/>
    <w:rsid w:val="000A64F7"/>
    <w:rsid w:val="000B2B29"/>
    <w:rsid w:val="000C00BF"/>
    <w:rsid w:val="000C10B4"/>
    <w:rsid w:val="000C16C1"/>
    <w:rsid w:val="000C3950"/>
    <w:rsid w:val="000C6C7B"/>
    <w:rsid w:val="000C71F2"/>
    <w:rsid w:val="000D0E66"/>
    <w:rsid w:val="000D15A8"/>
    <w:rsid w:val="000D52C8"/>
    <w:rsid w:val="000D7957"/>
    <w:rsid w:val="000D7AFC"/>
    <w:rsid w:val="000E3381"/>
    <w:rsid w:val="000E443F"/>
    <w:rsid w:val="000E4B21"/>
    <w:rsid w:val="000F1AE2"/>
    <w:rsid w:val="000F2D1C"/>
    <w:rsid w:val="000F690F"/>
    <w:rsid w:val="000F6FEA"/>
    <w:rsid w:val="000F7061"/>
    <w:rsid w:val="00100CE7"/>
    <w:rsid w:val="00104092"/>
    <w:rsid w:val="00111DA6"/>
    <w:rsid w:val="0011403A"/>
    <w:rsid w:val="00114563"/>
    <w:rsid w:val="00114786"/>
    <w:rsid w:val="00114F63"/>
    <w:rsid w:val="00133B7F"/>
    <w:rsid w:val="00134B13"/>
    <w:rsid w:val="001362C2"/>
    <w:rsid w:val="001402E8"/>
    <w:rsid w:val="00143E6B"/>
    <w:rsid w:val="00146975"/>
    <w:rsid w:val="00150A69"/>
    <w:rsid w:val="00153916"/>
    <w:rsid w:val="00156449"/>
    <w:rsid w:val="001576C3"/>
    <w:rsid w:val="001631AA"/>
    <w:rsid w:val="001657AE"/>
    <w:rsid w:val="00166162"/>
    <w:rsid w:val="001706B9"/>
    <w:rsid w:val="00170C5E"/>
    <w:rsid w:val="001713ED"/>
    <w:rsid w:val="00173EBA"/>
    <w:rsid w:val="00174491"/>
    <w:rsid w:val="00174E3B"/>
    <w:rsid w:val="001826B5"/>
    <w:rsid w:val="00184B1E"/>
    <w:rsid w:val="001859F6"/>
    <w:rsid w:val="0018617B"/>
    <w:rsid w:val="0019051E"/>
    <w:rsid w:val="0019605B"/>
    <w:rsid w:val="001A0A9B"/>
    <w:rsid w:val="001A0E09"/>
    <w:rsid w:val="001A2ED5"/>
    <w:rsid w:val="001A6CDF"/>
    <w:rsid w:val="001B7BAD"/>
    <w:rsid w:val="001B7F89"/>
    <w:rsid w:val="001C2B8A"/>
    <w:rsid w:val="001C433E"/>
    <w:rsid w:val="001C5D3A"/>
    <w:rsid w:val="001D03A0"/>
    <w:rsid w:val="001D1961"/>
    <w:rsid w:val="001D296E"/>
    <w:rsid w:val="001D7BD3"/>
    <w:rsid w:val="001E0E95"/>
    <w:rsid w:val="001E2A9E"/>
    <w:rsid w:val="001E2C02"/>
    <w:rsid w:val="001F072D"/>
    <w:rsid w:val="00200E03"/>
    <w:rsid w:val="00201222"/>
    <w:rsid w:val="00205219"/>
    <w:rsid w:val="002111CC"/>
    <w:rsid w:val="002137EE"/>
    <w:rsid w:val="00220B02"/>
    <w:rsid w:val="0022248B"/>
    <w:rsid w:val="00223496"/>
    <w:rsid w:val="0023045A"/>
    <w:rsid w:val="0023394C"/>
    <w:rsid w:val="00235FE4"/>
    <w:rsid w:val="00237A9A"/>
    <w:rsid w:val="00243898"/>
    <w:rsid w:val="00244ED8"/>
    <w:rsid w:val="00245129"/>
    <w:rsid w:val="00247149"/>
    <w:rsid w:val="0025072F"/>
    <w:rsid w:val="0025172C"/>
    <w:rsid w:val="00253E3C"/>
    <w:rsid w:val="0025474F"/>
    <w:rsid w:val="002550C7"/>
    <w:rsid w:val="0025539A"/>
    <w:rsid w:val="00255900"/>
    <w:rsid w:val="00255E90"/>
    <w:rsid w:val="00261202"/>
    <w:rsid w:val="002637E8"/>
    <w:rsid w:val="00264273"/>
    <w:rsid w:val="00265F1F"/>
    <w:rsid w:val="00266C01"/>
    <w:rsid w:val="002700DC"/>
    <w:rsid w:val="00274AA9"/>
    <w:rsid w:val="00275BEB"/>
    <w:rsid w:val="00286DA7"/>
    <w:rsid w:val="0028794E"/>
    <w:rsid w:val="00290387"/>
    <w:rsid w:val="002949A4"/>
    <w:rsid w:val="00294A66"/>
    <w:rsid w:val="00296941"/>
    <w:rsid w:val="002976BE"/>
    <w:rsid w:val="002B0493"/>
    <w:rsid w:val="002B2143"/>
    <w:rsid w:val="002B3456"/>
    <w:rsid w:val="002B4C3F"/>
    <w:rsid w:val="002B4CEF"/>
    <w:rsid w:val="002D0400"/>
    <w:rsid w:val="002D3D6F"/>
    <w:rsid w:val="002D451C"/>
    <w:rsid w:val="002D7CD0"/>
    <w:rsid w:val="002E178C"/>
    <w:rsid w:val="002E27FB"/>
    <w:rsid w:val="002E5DDE"/>
    <w:rsid w:val="002F4357"/>
    <w:rsid w:val="00300B14"/>
    <w:rsid w:val="00305109"/>
    <w:rsid w:val="00307362"/>
    <w:rsid w:val="0031271D"/>
    <w:rsid w:val="00314A00"/>
    <w:rsid w:val="00315000"/>
    <w:rsid w:val="003168F9"/>
    <w:rsid w:val="00323F77"/>
    <w:rsid w:val="00327211"/>
    <w:rsid w:val="00327ABC"/>
    <w:rsid w:val="00333E1C"/>
    <w:rsid w:val="00334042"/>
    <w:rsid w:val="0033495D"/>
    <w:rsid w:val="003377C5"/>
    <w:rsid w:val="00346B97"/>
    <w:rsid w:val="003547F1"/>
    <w:rsid w:val="00357B3A"/>
    <w:rsid w:val="00361BC3"/>
    <w:rsid w:val="00363811"/>
    <w:rsid w:val="00373399"/>
    <w:rsid w:val="00374B1C"/>
    <w:rsid w:val="00384DA1"/>
    <w:rsid w:val="003A1965"/>
    <w:rsid w:val="003A2183"/>
    <w:rsid w:val="003B11A8"/>
    <w:rsid w:val="003B1276"/>
    <w:rsid w:val="003B28CC"/>
    <w:rsid w:val="003B4230"/>
    <w:rsid w:val="003B5BD9"/>
    <w:rsid w:val="003B6130"/>
    <w:rsid w:val="003C034F"/>
    <w:rsid w:val="003C2263"/>
    <w:rsid w:val="003C4206"/>
    <w:rsid w:val="003C4374"/>
    <w:rsid w:val="003C688D"/>
    <w:rsid w:val="003C75EF"/>
    <w:rsid w:val="003D2B07"/>
    <w:rsid w:val="003D4151"/>
    <w:rsid w:val="003D470C"/>
    <w:rsid w:val="003D536F"/>
    <w:rsid w:val="003D6465"/>
    <w:rsid w:val="003D761B"/>
    <w:rsid w:val="003D7744"/>
    <w:rsid w:val="003D7768"/>
    <w:rsid w:val="003E0592"/>
    <w:rsid w:val="003E37FB"/>
    <w:rsid w:val="003E68BA"/>
    <w:rsid w:val="003F475C"/>
    <w:rsid w:val="00416B13"/>
    <w:rsid w:val="00420B20"/>
    <w:rsid w:val="00425DDA"/>
    <w:rsid w:val="0042731E"/>
    <w:rsid w:val="00430FCE"/>
    <w:rsid w:val="00435077"/>
    <w:rsid w:val="00435937"/>
    <w:rsid w:val="00443268"/>
    <w:rsid w:val="00443D32"/>
    <w:rsid w:val="00445B26"/>
    <w:rsid w:val="00445FE6"/>
    <w:rsid w:val="00446397"/>
    <w:rsid w:val="00450935"/>
    <w:rsid w:val="004613FC"/>
    <w:rsid w:val="00462A39"/>
    <w:rsid w:val="00462AF2"/>
    <w:rsid w:val="0046452F"/>
    <w:rsid w:val="004658F5"/>
    <w:rsid w:val="004673BA"/>
    <w:rsid w:val="00470940"/>
    <w:rsid w:val="00480AB8"/>
    <w:rsid w:val="00481290"/>
    <w:rsid w:val="004815FC"/>
    <w:rsid w:val="00484E0F"/>
    <w:rsid w:val="004933EA"/>
    <w:rsid w:val="004A0A1B"/>
    <w:rsid w:val="004A1D99"/>
    <w:rsid w:val="004B3784"/>
    <w:rsid w:val="004B54A0"/>
    <w:rsid w:val="004B786E"/>
    <w:rsid w:val="004C43B5"/>
    <w:rsid w:val="004C5F14"/>
    <w:rsid w:val="004C6866"/>
    <w:rsid w:val="004D1D64"/>
    <w:rsid w:val="004D20DD"/>
    <w:rsid w:val="004D2BC2"/>
    <w:rsid w:val="004F1816"/>
    <w:rsid w:val="004F3EC7"/>
    <w:rsid w:val="0050048A"/>
    <w:rsid w:val="00500D02"/>
    <w:rsid w:val="00502DA6"/>
    <w:rsid w:val="005042E1"/>
    <w:rsid w:val="00504CD2"/>
    <w:rsid w:val="0051078D"/>
    <w:rsid w:val="005107E7"/>
    <w:rsid w:val="005138B5"/>
    <w:rsid w:val="005149F1"/>
    <w:rsid w:val="00517685"/>
    <w:rsid w:val="005219EF"/>
    <w:rsid w:val="005300A0"/>
    <w:rsid w:val="0054559F"/>
    <w:rsid w:val="00552576"/>
    <w:rsid w:val="00554E16"/>
    <w:rsid w:val="00560086"/>
    <w:rsid w:val="00564C51"/>
    <w:rsid w:val="00566B36"/>
    <w:rsid w:val="0056768B"/>
    <w:rsid w:val="00572D6A"/>
    <w:rsid w:val="00587562"/>
    <w:rsid w:val="00590E4B"/>
    <w:rsid w:val="00595BCE"/>
    <w:rsid w:val="005A619F"/>
    <w:rsid w:val="005A6C0D"/>
    <w:rsid w:val="005B29F7"/>
    <w:rsid w:val="005C5D78"/>
    <w:rsid w:val="005D4750"/>
    <w:rsid w:val="005D56CA"/>
    <w:rsid w:val="005D59C4"/>
    <w:rsid w:val="005E106B"/>
    <w:rsid w:val="005E22DA"/>
    <w:rsid w:val="005E4C3E"/>
    <w:rsid w:val="005E6E6D"/>
    <w:rsid w:val="005F2DFC"/>
    <w:rsid w:val="005F5E41"/>
    <w:rsid w:val="00602F3E"/>
    <w:rsid w:val="00607D24"/>
    <w:rsid w:val="00610FA8"/>
    <w:rsid w:val="006213DD"/>
    <w:rsid w:val="0062590B"/>
    <w:rsid w:val="00625CAF"/>
    <w:rsid w:val="00630CDF"/>
    <w:rsid w:val="006317C0"/>
    <w:rsid w:val="006338B2"/>
    <w:rsid w:val="00645E71"/>
    <w:rsid w:val="00647716"/>
    <w:rsid w:val="006539BE"/>
    <w:rsid w:val="0065601B"/>
    <w:rsid w:val="00656279"/>
    <w:rsid w:val="00667863"/>
    <w:rsid w:val="00673A1E"/>
    <w:rsid w:val="00677D36"/>
    <w:rsid w:val="006806E0"/>
    <w:rsid w:val="006816B0"/>
    <w:rsid w:val="00681B45"/>
    <w:rsid w:val="0068406B"/>
    <w:rsid w:val="00685786"/>
    <w:rsid w:val="0068585D"/>
    <w:rsid w:val="00685EBE"/>
    <w:rsid w:val="00691041"/>
    <w:rsid w:val="006947FA"/>
    <w:rsid w:val="0069761D"/>
    <w:rsid w:val="006A0135"/>
    <w:rsid w:val="006A17F7"/>
    <w:rsid w:val="006A3013"/>
    <w:rsid w:val="006A466C"/>
    <w:rsid w:val="006A7B1D"/>
    <w:rsid w:val="006A7E48"/>
    <w:rsid w:val="006B0D2D"/>
    <w:rsid w:val="006B2091"/>
    <w:rsid w:val="006B4C60"/>
    <w:rsid w:val="006B51FC"/>
    <w:rsid w:val="006C0B92"/>
    <w:rsid w:val="006C0EB6"/>
    <w:rsid w:val="006D0478"/>
    <w:rsid w:val="006E0BCE"/>
    <w:rsid w:val="006E12B3"/>
    <w:rsid w:val="006E590E"/>
    <w:rsid w:val="006E5D47"/>
    <w:rsid w:val="006E61DD"/>
    <w:rsid w:val="006E6B63"/>
    <w:rsid w:val="006E6C52"/>
    <w:rsid w:val="006F07FA"/>
    <w:rsid w:val="006F09E1"/>
    <w:rsid w:val="006F0B76"/>
    <w:rsid w:val="006F0B91"/>
    <w:rsid w:val="006F3B68"/>
    <w:rsid w:val="006F4837"/>
    <w:rsid w:val="00703B76"/>
    <w:rsid w:val="00712D80"/>
    <w:rsid w:val="0071770D"/>
    <w:rsid w:val="00717819"/>
    <w:rsid w:val="00731618"/>
    <w:rsid w:val="00732555"/>
    <w:rsid w:val="007367D0"/>
    <w:rsid w:val="007457F4"/>
    <w:rsid w:val="00746BAD"/>
    <w:rsid w:val="0075113F"/>
    <w:rsid w:val="00751326"/>
    <w:rsid w:val="00751D22"/>
    <w:rsid w:val="007524C3"/>
    <w:rsid w:val="00763C75"/>
    <w:rsid w:val="00765875"/>
    <w:rsid w:val="007663D5"/>
    <w:rsid w:val="00772EA8"/>
    <w:rsid w:val="00775C22"/>
    <w:rsid w:val="00775CA5"/>
    <w:rsid w:val="00781E17"/>
    <w:rsid w:val="00783ED9"/>
    <w:rsid w:val="0078430A"/>
    <w:rsid w:val="00784C36"/>
    <w:rsid w:val="00790582"/>
    <w:rsid w:val="007967AD"/>
    <w:rsid w:val="007A32D5"/>
    <w:rsid w:val="007A768C"/>
    <w:rsid w:val="007B0C68"/>
    <w:rsid w:val="007B13DF"/>
    <w:rsid w:val="007C0758"/>
    <w:rsid w:val="007C325C"/>
    <w:rsid w:val="007C399B"/>
    <w:rsid w:val="007C645C"/>
    <w:rsid w:val="007D75C9"/>
    <w:rsid w:val="007E024E"/>
    <w:rsid w:val="007E0AEC"/>
    <w:rsid w:val="007E0B99"/>
    <w:rsid w:val="007E200A"/>
    <w:rsid w:val="007E521E"/>
    <w:rsid w:val="007E69E8"/>
    <w:rsid w:val="007F2EC5"/>
    <w:rsid w:val="007F4B01"/>
    <w:rsid w:val="007F5C9A"/>
    <w:rsid w:val="00802425"/>
    <w:rsid w:val="00802C9D"/>
    <w:rsid w:val="008034BF"/>
    <w:rsid w:val="00803B7C"/>
    <w:rsid w:val="008128CB"/>
    <w:rsid w:val="00813EBD"/>
    <w:rsid w:val="00821F22"/>
    <w:rsid w:val="00835303"/>
    <w:rsid w:val="00835533"/>
    <w:rsid w:val="00840BD9"/>
    <w:rsid w:val="008431E0"/>
    <w:rsid w:val="00844740"/>
    <w:rsid w:val="008450EC"/>
    <w:rsid w:val="00847ADF"/>
    <w:rsid w:val="00847D8C"/>
    <w:rsid w:val="008532C6"/>
    <w:rsid w:val="00853484"/>
    <w:rsid w:val="00856C7A"/>
    <w:rsid w:val="00865299"/>
    <w:rsid w:val="008748A4"/>
    <w:rsid w:val="008760B4"/>
    <w:rsid w:val="00876A96"/>
    <w:rsid w:val="00886033"/>
    <w:rsid w:val="00887232"/>
    <w:rsid w:val="008927FF"/>
    <w:rsid w:val="00892D06"/>
    <w:rsid w:val="008A2148"/>
    <w:rsid w:val="008A45BA"/>
    <w:rsid w:val="008B0284"/>
    <w:rsid w:val="008B3C84"/>
    <w:rsid w:val="008B4E2F"/>
    <w:rsid w:val="008B5018"/>
    <w:rsid w:val="008B7C88"/>
    <w:rsid w:val="008B7E67"/>
    <w:rsid w:val="008C55D9"/>
    <w:rsid w:val="008D5ECD"/>
    <w:rsid w:val="008E6C2D"/>
    <w:rsid w:val="008F1859"/>
    <w:rsid w:val="008F66C5"/>
    <w:rsid w:val="008F6A08"/>
    <w:rsid w:val="00902DD4"/>
    <w:rsid w:val="00906F57"/>
    <w:rsid w:val="00911146"/>
    <w:rsid w:val="009129E8"/>
    <w:rsid w:val="0091724C"/>
    <w:rsid w:val="00917714"/>
    <w:rsid w:val="009224EF"/>
    <w:rsid w:val="00922BD2"/>
    <w:rsid w:val="009237E1"/>
    <w:rsid w:val="00930C4F"/>
    <w:rsid w:val="009313BA"/>
    <w:rsid w:val="00935840"/>
    <w:rsid w:val="009410D2"/>
    <w:rsid w:val="0094216F"/>
    <w:rsid w:val="00942F4E"/>
    <w:rsid w:val="00960554"/>
    <w:rsid w:val="00961B78"/>
    <w:rsid w:val="00965A4B"/>
    <w:rsid w:val="009669EE"/>
    <w:rsid w:val="00967015"/>
    <w:rsid w:val="00971AF1"/>
    <w:rsid w:val="00983018"/>
    <w:rsid w:val="0098342A"/>
    <w:rsid w:val="009847D0"/>
    <w:rsid w:val="00984AD3"/>
    <w:rsid w:val="009851A9"/>
    <w:rsid w:val="00996609"/>
    <w:rsid w:val="00996E3C"/>
    <w:rsid w:val="009A52D0"/>
    <w:rsid w:val="009A7791"/>
    <w:rsid w:val="009B285A"/>
    <w:rsid w:val="009C2EFD"/>
    <w:rsid w:val="009C536B"/>
    <w:rsid w:val="009D0358"/>
    <w:rsid w:val="009D30E4"/>
    <w:rsid w:val="009D3EB2"/>
    <w:rsid w:val="009E7BC4"/>
    <w:rsid w:val="009F17F5"/>
    <w:rsid w:val="009F2723"/>
    <w:rsid w:val="009F2C83"/>
    <w:rsid w:val="00A006F5"/>
    <w:rsid w:val="00A02E4E"/>
    <w:rsid w:val="00A10634"/>
    <w:rsid w:val="00A12204"/>
    <w:rsid w:val="00A12D07"/>
    <w:rsid w:val="00A13AF7"/>
    <w:rsid w:val="00A14327"/>
    <w:rsid w:val="00A14E8D"/>
    <w:rsid w:val="00A15DC0"/>
    <w:rsid w:val="00A2473B"/>
    <w:rsid w:val="00A269CE"/>
    <w:rsid w:val="00A27074"/>
    <w:rsid w:val="00A30C70"/>
    <w:rsid w:val="00A31A41"/>
    <w:rsid w:val="00A323B6"/>
    <w:rsid w:val="00A328EA"/>
    <w:rsid w:val="00A3446B"/>
    <w:rsid w:val="00A40060"/>
    <w:rsid w:val="00A418A8"/>
    <w:rsid w:val="00A44F91"/>
    <w:rsid w:val="00A512D7"/>
    <w:rsid w:val="00A53148"/>
    <w:rsid w:val="00A55CB2"/>
    <w:rsid w:val="00A55D32"/>
    <w:rsid w:val="00A60628"/>
    <w:rsid w:val="00A616D0"/>
    <w:rsid w:val="00A72715"/>
    <w:rsid w:val="00A83988"/>
    <w:rsid w:val="00A840DE"/>
    <w:rsid w:val="00A85A5B"/>
    <w:rsid w:val="00A86150"/>
    <w:rsid w:val="00A90FEE"/>
    <w:rsid w:val="00A93DFA"/>
    <w:rsid w:val="00A96C2B"/>
    <w:rsid w:val="00A97353"/>
    <w:rsid w:val="00AA0CFA"/>
    <w:rsid w:val="00AB477B"/>
    <w:rsid w:val="00AB7B86"/>
    <w:rsid w:val="00AC358C"/>
    <w:rsid w:val="00AC3F60"/>
    <w:rsid w:val="00AC4F8A"/>
    <w:rsid w:val="00AD0448"/>
    <w:rsid w:val="00AD3853"/>
    <w:rsid w:val="00AD39AA"/>
    <w:rsid w:val="00AD6708"/>
    <w:rsid w:val="00AD78E1"/>
    <w:rsid w:val="00AE36D7"/>
    <w:rsid w:val="00AE5C82"/>
    <w:rsid w:val="00AF5DA6"/>
    <w:rsid w:val="00AF6B05"/>
    <w:rsid w:val="00AF740D"/>
    <w:rsid w:val="00B0366E"/>
    <w:rsid w:val="00B04637"/>
    <w:rsid w:val="00B06036"/>
    <w:rsid w:val="00B07C56"/>
    <w:rsid w:val="00B10138"/>
    <w:rsid w:val="00B10CE7"/>
    <w:rsid w:val="00B2383D"/>
    <w:rsid w:val="00B258C3"/>
    <w:rsid w:val="00B30436"/>
    <w:rsid w:val="00B3135F"/>
    <w:rsid w:val="00B348A2"/>
    <w:rsid w:val="00B35DEA"/>
    <w:rsid w:val="00B44D86"/>
    <w:rsid w:val="00B45127"/>
    <w:rsid w:val="00B45DFB"/>
    <w:rsid w:val="00B47FE3"/>
    <w:rsid w:val="00B51811"/>
    <w:rsid w:val="00B750C3"/>
    <w:rsid w:val="00B808A5"/>
    <w:rsid w:val="00B9117B"/>
    <w:rsid w:val="00B91538"/>
    <w:rsid w:val="00B92616"/>
    <w:rsid w:val="00B956DB"/>
    <w:rsid w:val="00B9619D"/>
    <w:rsid w:val="00BA238C"/>
    <w:rsid w:val="00BA30EE"/>
    <w:rsid w:val="00BA3621"/>
    <w:rsid w:val="00BA74D5"/>
    <w:rsid w:val="00BA751C"/>
    <w:rsid w:val="00BB4889"/>
    <w:rsid w:val="00BB7DA1"/>
    <w:rsid w:val="00BB7FE4"/>
    <w:rsid w:val="00BD1B0A"/>
    <w:rsid w:val="00BD2737"/>
    <w:rsid w:val="00BD2998"/>
    <w:rsid w:val="00BE27A2"/>
    <w:rsid w:val="00BE2DFD"/>
    <w:rsid w:val="00BE5189"/>
    <w:rsid w:val="00BF146D"/>
    <w:rsid w:val="00C01D85"/>
    <w:rsid w:val="00C06E72"/>
    <w:rsid w:val="00C0755E"/>
    <w:rsid w:val="00C11B84"/>
    <w:rsid w:val="00C1220B"/>
    <w:rsid w:val="00C2171E"/>
    <w:rsid w:val="00C30CF6"/>
    <w:rsid w:val="00C36EF1"/>
    <w:rsid w:val="00C43CCD"/>
    <w:rsid w:val="00C51D89"/>
    <w:rsid w:val="00C56383"/>
    <w:rsid w:val="00C61B91"/>
    <w:rsid w:val="00C73993"/>
    <w:rsid w:val="00C811A7"/>
    <w:rsid w:val="00C971ED"/>
    <w:rsid w:val="00CA231F"/>
    <w:rsid w:val="00CA4D06"/>
    <w:rsid w:val="00CA529E"/>
    <w:rsid w:val="00CA5A27"/>
    <w:rsid w:val="00CB3711"/>
    <w:rsid w:val="00CB3863"/>
    <w:rsid w:val="00CB5152"/>
    <w:rsid w:val="00CC1824"/>
    <w:rsid w:val="00CC33DF"/>
    <w:rsid w:val="00CC4414"/>
    <w:rsid w:val="00CC4A9E"/>
    <w:rsid w:val="00CD4869"/>
    <w:rsid w:val="00CD6F87"/>
    <w:rsid w:val="00CE2BD4"/>
    <w:rsid w:val="00CE373E"/>
    <w:rsid w:val="00CE6DC6"/>
    <w:rsid w:val="00CF2579"/>
    <w:rsid w:val="00D00692"/>
    <w:rsid w:val="00D05594"/>
    <w:rsid w:val="00D05597"/>
    <w:rsid w:val="00D05619"/>
    <w:rsid w:val="00D137A4"/>
    <w:rsid w:val="00D21DCD"/>
    <w:rsid w:val="00D2221F"/>
    <w:rsid w:val="00D22769"/>
    <w:rsid w:val="00D229F0"/>
    <w:rsid w:val="00D23092"/>
    <w:rsid w:val="00D25272"/>
    <w:rsid w:val="00D27358"/>
    <w:rsid w:val="00D31E64"/>
    <w:rsid w:val="00D31E9D"/>
    <w:rsid w:val="00D32D23"/>
    <w:rsid w:val="00D3313E"/>
    <w:rsid w:val="00D33CBB"/>
    <w:rsid w:val="00D379DF"/>
    <w:rsid w:val="00D46977"/>
    <w:rsid w:val="00D54A31"/>
    <w:rsid w:val="00D5573E"/>
    <w:rsid w:val="00D57407"/>
    <w:rsid w:val="00D672A0"/>
    <w:rsid w:val="00D72959"/>
    <w:rsid w:val="00D749E9"/>
    <w:rsid w:val="00D75CE4"/>
    <w:rsid w:val="00D907B2"/>
    <w:rsid w:val="00DB089A"/>
    <w:rsid w:val="00DB09EF"/>
    <w:rsid w:val="00DB19C7"/>
    <w:rsid w:val="00DB5BBE"/>
    <w:rsid w:val="00DC505F"/>
    <w:rsid w:val="00DC50B2"/>
    <w:rsid w:val="00DC5427"/>
    <w:rsid w:val="00DC5976"/>
    <w:rsid w:val="00DE17F3"/>
    <w:rsid w:val="00DE41CC"/>
    <w:rsid w:val="00DE6F3B"/>
    <w:rsid w:val="00DF1603"/>
    <w:rsid w:val="00DF1FC0"/>
    <w:rsid w:val="00DF29D9"/>
    <w:rsid w:val="00DF2D2D"/>
    <w:rsid w:val="00DF5506"/>
    <w:rsid w:val="00E00EF1"/>
    <w:rsid w:val="00E02173"/>
    <w:rsid w:val="00E02B89"/>
    <w:rsid w:val="00E03286"/>
    <w:rsid w:val="00E27D34"/>
    <w:rsid w:val="00E33B39"/>
    <w:rsid w:val="00E4518C"/>
    <w:rsid w:val="00E5069B"/>
    <w:rsid w:val="00E5182C"/>
    <w:rsid w:val="00E53C12"/>
    <w:rsid w:val="00E57C35"/>
    <w:rsid w:val="00E57E29"/>
    <w:rsid w:val="00E62D26"/>
    <w:rsid w:val="00E6490F"/>
    <w:rsid w:val="00E67C7A"/>
    <w:rsid w:val="00E705F0"/>
    <w:rsid w:val="00E74C1C"/>
    <w:rsid w:val="00E77C1F"/>
    <w:rsid w:val="00E83DE5"/>
    <w:rsid w:val="00E8562E"/>
    <w:rsid w:val="00E872D9"/>
    <w:rsid w:val="00E925A0"/>
    <w:rsid w:val="00E972CD"/>
    <w:rsid w:val="00E97577"/>
    <w:rsid w:val="00EA0294"/>
    <w:rsid w:val="00EA0AA1"/>
    <w:rsid w:val="00EA1420"/>
    <w:rsid w:val="00EA1F08"/>
    <w:rsid w:val="00EA4409"/>
    <w:rsid w:val="00EA44DE"/>
    <w:rsid w:val="00EA6227"/>
    <w:rsid w:val="00EA7181"/>
    <w:rsid w:val="00EB5CDB"/>
    <w:rsid w:val="00EC1DB8"/>
    <w:rsid w:val="00ED0CE8"/>
    <w:rsid w:val="00ED4A66"/>
    <w:rsid w:val="00ED75A2"/>
    <w:rsid w:val="00EE1B09"/>
    <w:rsid w:val="00EE4483"/>
    <w:rsid w:val="00EE548D"/>
    <w:rsid w:val="00EE6150"/>
    <w:rsid w:val="00EF1848"/>
    <w:rsid w:val="00EF5F5E"/>
    <w:rsid w:val="00F032F2"/>
    <w:rsid w:val="00F05F8C"/>
    <w:rsid w:val="00F07AD3"/>
    <w:rsid w:val="00F102D3"/>
    <w:rsid w:val="00F1486C"/>
    <w:rsid w:val="00F17567"/>
    <w:rsid w:val="00F2105C"/>
    <w:rsid w:val="00F37AA7"/>
    <w:rsid w:val="00F40863"/>
    <w:rsid w:val="00F45A16"/>
    <w:rsid w:val="00F51929"/>
    <w:rsid w:val="00F5224F"/>
    <w:rsid w:val="00F53CA5"/>
    <w:rsid w:val="00F54D77"/>
    <w:rsid w:val="00F67B42"/>
    <w:rsid w:val="00F71514"/>
    <w:rsid w:val="00F72CB1"/>
    <w:rsid w:val="00F737AD"/>
    <w:rsid w:val="00F74841"/>
    <w:rsid w:val="00F77488"/>
    <w:rsid w:val="00F7753C"/>
    <w:rsid w:val="00F77F47"/>
    <w:rsid w:val="00F855E3"/>
    <w:rsid w:val="00F85DD4"/>
    <w:rsid w:val="00F91AAF"/>
    <w:rsid w:val="00F9361A"/>
    <w:rsid w:val="00F941B5"/>
    <w:rsid w:val="00FA2FD1"/>
    <w:rsid w:val="00FB0CD9"/>
    <w:rsid w:val="00FC1F77"/>
    <w:rsid w:val="00FD0600"/>
    <w:rsid w:val="00FD2675"/>
    <w:rsid w:val="00FD29BE"/>
    <w:rsid w:val="00FD31D3"/>
    <w:rsid w:val="00FD4C1E"/>
    <w:rsid w:val="00FD528D"/>
    <w:rsid w:val="00FD62E8"/>
    <w:rsid w:val="00FD7AC8"/>
    <w:rsid w:val="00FE049B"/>
    <w:rsid w:val="00FE114E"/>
    <w:rsid w:val="00FE5BE0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3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5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0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018"/>
  </w:style>
  <w:style w:type="character" w:styleId="Hyperlink">
    <w:name w:val="Hyperlink"/>
    <w:basedOn w:val="DefaultParagraphFont"/>
    <w:rsid w:val="0005685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56851"/>
    <w:rPr>
      <w:sz w:val="24"/>
      <w:szCs w:val="24"/>
    </w:rPr>
  </w:style>
  <w:style w:type="character" w:styleId="CommentReference">
    <w:name w:val="annotation reference"/>
    <w:basedOn w:val="DefaultParagraphFont"/>
    <w:rsid w:val="00E33B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B39"/>
  </w:style>
  <w:style w:type="paragraph" w:styleId="CommentSubject">
    <w:name w:val="annotation subject"/>
    <w:basedOn w:val="CommentText"/>
    <w:next w:val="CommentText"/>
    <w:link w:val="CommentSubjectChar"/>
    <w:rsid w:val="00E3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B39"/>
    <w:rPr>
      <w:b/>
      <w:bCs/>
    </w:rPr>
  </w:style>
  <w:style w:type="paragraph" w:styleId="ListParagraph">
    <w:name w:val="List Paragraph"/>
    <w:basedOn w:val="Normal"/>
    <w:uiPriority w:val="34"/>
    <w:qFormat/>
    <w:rsid w:val="000C10B4"/>
    <w:pPr>
      <w:ind w:left="720"/>
    </w:pPr>
  </w:style>
  <w:style w:type="paragraph" w:styleId="NormalWeb">
    <w:name w:val="Normal (Web)"/>
    <w:basedOn w:val="Normal"/>
    <w:uiPriority w:val="99"/>
    <w:unhideWhenUsed/>
    <w:rsid w:val="005149F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12204"/>
    <w:rPr>
      <w:sz w:val="24"/>
      <w:szCs w:val="24"/>
    </w:rPr>
  </w:style>
  <w:style w:type="paragraph" w:customStyle="1" w:styleId="Default">
    <w:name w:val="Default"/>
    <w:rsid w:val="00E57E2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DB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C33D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4C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3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5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0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018"/>
  </w:style>
  <w:style w:type="character" w:styleId="Hyperlink">
    <w:name w:val="Hyperlink"/>
    <w:basedOn w:val="DefaultParagraphFont"/>
    <w:rsid w:val="0005685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56851"/>
    <w:rPr>
      <w:sz w:val="24"/>
      <w:szCs w:val="24"/>
    </w:rPr>
  </w:style>
  <w:style w:type="character" w:styleId="CommentReference">
    <w:name w:val="annotation reference"/>
    <w:basedOn w:val="DefaultParagraphFont"/>
    <w:rsid w:val="00E33B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B39"/>
  </w:style>
  <w:style w:type="paragraph" w:styleId="CommentSubject">
    <w:name w:val="annotation subject"/>
    <w:basedOn w:val="CommentText"/>
    <w:next w:val="CommentText"/>
    <w:link w:val="CommentSubjectChar"/>
    <w:rsid w:val="00E3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B39"/>
    <w:rPr>
      <w:b/>
      <w:bCs/>
    </w:rPr>
  </w:style>
  <w:style w:type="paragraph" w:styleId="ListParagraph">
    <w:name w:val="List Paragraph"/>
    <w:basedOn w:val="Normal"/>
    <w:uiPriority w:val="34"/>
    <w:qFormat/>
    <w:rsid w:val="000C10B4"/>
    <w:pPr>
      <w:ind w:left="720"/>
    </w:pPr>
  </w:style>
  <w:style w:type="paragraph" w:styleId="NormalWeb">
    <w:name w:val="Normal (Web)"/>
    <w:basedOn w:val="Normal"/>
    <w:uiPriority w:val="99"/>
    <w:unhideWhenUsed/>
    <w:rsid w:val="005149F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12204"/>
    <w:rPr>
      <w:sz w:val="24"/>
      <w:szCs w:val="24"/>
    </w:rPr>
  </w:style>
  <w:style w:type="paragraph" w:customStyle="1" w:styleId="Default">
    <w:name w:val="Default"/>
    <w:rsid w:val="00E57E2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DB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C33D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4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2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1D78-3F25-4B5A-9637-AF4784F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A INTERIM MEASURES REGARDING PRESERVATION OF ELECTRONICALLY STORED INFORMATION</vt:lpstr>
    </vt:vector>
  </TitlesOfParts>
  <Company>Chancellor's Office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A INTERIM MEASURES REGARDING PRESERVATION OF ELECTRONICALLY STORED INFORMATION</dc:title>
  <dc:creator>Amy Blum</dc:creator>
  <cp:lastModifiedBy>sireland</cp:lastModifiedBy>
  <cp:revision>3</cp:revision>
  <cp:lastPrinted>2013-09-04T15:06:00Z</cp:lastPrinted>
  <dcterms:created xsi:type="dcterms:W3CDTF">2015-04-13T15:15:00Z</dcterms:created>
  <dcterms:modified xsi:type="dcterms:W3CDTF">2015-04-13T16:51:00Z</dcterms:modified>
</cp:coreProperties>
</file>